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0D6BF" w14:textId="083D6593" w:rsidR="00A515F4" w:rsidRPr="00D62C2F" w:rsidRDefault="00E96A93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задание </w:t>
      </w:r>
      <w:r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B6397"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9D8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8F7E11"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BB6397"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1A69D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B6397"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>.10.2019г.</w:t>
      </w:r>
    </w:p>
    <w:p w14:paraId="774B2996" w14:textId="77777777" w:rsidR="003E2812" w:rsidRPr="00D62C2F" w:rsidRDefault="00B746B8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96A93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казание услуг по организации и проведению 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версной бизнес-миссии из </w:t>
      </w:r>
      <w:r w:rsidR="005903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понии </w:t>
      </w:r>
      <w:r w:rsidR="00DE13A2" w:rsidRPr="00D62C2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для экспортно-ориентированных субъектов</w:t>
      </w:r>
      <w:r w:rsidR="007B1FA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DE13A2" w:rsidRPr="00D62C2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малого и среднего предпринимательства Республики Хакасия 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(прием иностранной делегации на территории Республики Хакасия).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D62C2F" w14:paraId="52579AD4" w14:textId="77777777" w:rsidTr="00E26161">
        <w:tc>
          <w:tcPr>
            <w:tcW w:w="1901" w:type="dxa"/>
          </w:tcPr>
          <w:p w14:paraId="19875548" w14:textId="77777777"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14:paraId="77DF734F" w14:textId="77777777"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поддержки </w:t>
            </w:r>
            <w:r w:rsidR="00AC341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а Фонда развития Хакасии (далее –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</w:t>
            </w:r>
            <w:r w:rsidR="00AC341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8211D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азчик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9CB" w:rsidRPr="00D62C2F" w14:paraId="33F8C495" w14:textId="77777777" w:rsidTr="00E26161">
        <w:tc>
          <w:tcPr>
            <w:tcW w:w="1901" w:type="dxa"/>
          </w:tcPr>
          <w:p w14:paraId="05DB9E0C" w14:textId="77777777" w:rsidR="00BA29CB" w:rsidRPr="00D62C2F" w:rsidRDefault="00D65539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="00BA29C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14:paraId="554ADC78" w14:textId="77777777" w:rsidR="00BA29CB" w:rsidRPr="00D62C2F" w:rsidRDefault="00BA29CB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стречи и переговоров </w:t>
            </w:r>
            <w:r w:rsidR="00D65539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между региональными субъектами малого и среднего предпринимательства и потенциальными иностранными покупателями региональных товаров (работ, услуг). </w:t>
            </w:r>
          </w:p>
        </w:tc>
      </w:tr>
      <w:tr w:rsidR="00E96A93" w:rsidRPr="00D62C2F" w14:paraId="53E5E527" w14:textId="77777777" w:rsidTr="00ED4E6B">
        <w:tc>
          <w:tcPr>
            <w:tcW w:w="1901" w:type="dxa"/>
          </w:tcPr>
          <w:p w14:paraId="699A4B90" w14:textId="77777777"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2E11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14:paraId="5F51BF6F" w14:textId="77777777" w:rsidR="006807B7" w:rsidRPr="00D62C2F" w:rsidRDefault="001219B8" w:rsidP="00FE3DE9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а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по подготовке, организации и проведению 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ерсной бизнес-миссии из </w:t>
            </w:r>
            <w:r w:rsidR="005903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понии</w:t>
            </w:r>
            <w:r w:rsidR="003A31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6807B7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экспортно-ориентированных субъектов малого и среднего предпринимательства Республики Хакасия 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ем иностранной делегации на территории Республики Хакасия) (далее </w:t>
            </w:r>
            <w:proofErr w:type="gramStart"/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РБМ</w:t>
            </w:r>
            <w:proofErr w:type="gramEnd"/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5E29E348" w14:textId="77777777" w:rsidR="00196FFA" w:rsidRPr="007D7CFB" w:rsidRDefault="003D643F" w:rsidP="00FE3DE9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 должен оказать следующий о</w:t>
            </w:r>
            <w:r w:rsidR="006650AB" w:rsidRPr="007D7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ъем услуг:</w:t>
            </w:r>
          </w:p>
          <w:p w14:paraId="080138D2" w14:textId="77777777" w:rsidR="008410EF" w:rsidRPr="00D62C2F" w:rsidRDefault="003D643F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исследование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требованности в </w:t>
            </w:r>
            <w:r w:rsidR="00F93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понии</w:t>
            </w:r>
            <w:r w:rsidR="000845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12D1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</w:t>
            </w:r>
            <w:r w:rsidR="00933BF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212D1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странное государство)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/услуг компаний (организаций)</w:t>
            </w:r>
            <w:r w:rsidR="0027449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ых предпринимателей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аси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гласовать с Заказчиком отрасли для дальнейшего взаимодействия и отобрать не менее 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х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 более 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 (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и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й</w:t>
            </w:r>
            <w:r w:rsidR="00E2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3A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бъектов предпринимательства)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813C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 государства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интересованных в продукции/услугах </w:t>
            </w:r>
            <w:r w:rsidR="00BD7EC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</w:t>
            </w:r>
            <w:r w:rsidR="00BD7EC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си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лашения представителей (далее – Приглашенны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т этих </w:t>
            </w:r>
            <w:r w:rsidR="00BD7EC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й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BD7EC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у Хакасия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D7EC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енные 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ы иметь право принятия решений, подписи документов, соглашений, контрактов от имени </w:t>
            </w:r>
            <w:r w:rsidR="00BD7EC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й, которые они представляют</w:t>
            </w:r>
            <w:r w:rsidR="008410E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1ED86D7" w14:textId="729D557B" w:rsidR="009B40E2" w:rsidRDefault="003D643F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</w:t>
            </w:r>
            <w:r w:rsidR="009B40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у для согласования список Приглашенных. Список Приглашенных должен содержать следующую информацию: наименование организации, которую представляет Приглашенный; направление деятельности организации; </w:t>
            </w:r>
            <w:r w:rsidR="00DE13A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ую форму;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3A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субъекта предпринимательства,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B40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B40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B40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40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ного и его должность; контактные данные (телефон, e-</w:t>
            </w:r>
            <w:proofErr w:type="spellStart"/>
            <w:r w:rsidR="009B40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9B40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рганизации; </w:t>
            </w:r>
            <w:r w:rsidR="00DE13A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сновного вида деятельности организации; информацию об интересующих товарах (работах, услугах), производимых на территории Республики Хакасия,  </w:t>
            </w:r>
            <w:r w:rsidR="009B40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 w:rsidR="00DE13A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 наличии</w:t>
            </w:r>
            <w:r w:rsidR="00DE13A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E551E9" w14:textId="77C57402" w:rsidR="00FD73C4" w:rsidRPr="00D62C2F" w:rsidRDefault="00FD73C4" w:rsidP="00FD73C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Заказчиком программу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М, включая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рограмму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х на территории Хакасии.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5AA294" w14:textId="77777777" w:rsidR="008410EF" w:rsidRPr="00D62C2F" w:rsidRDefault="00A147FB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="003D643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овать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глашение, приезд, прием и проведение деловой программы пребывания делегации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ныхв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е Хакасия, согласованной с Заказчиком.</w:t>
            </w:r>
          </w:p>
          <w:p w14:paraId="301BAB48" w14:textId="6CE4D371" w:rsidR="00BA6CDF" w:rsidRPr="00D62C2F" w:rsidRDefault="007D4435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 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отбор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заявкам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х (трех)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 более 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 (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и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ов малого и среднего предпринимательства 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Хакасия – действующих 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еров либо планирующих экспортировать свою продукцию/услуги в </w:t>
            </w:r>
            <w:r w:rsidR="0092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остранное государство 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ия в переговорах с Приглашенными (далее –</w:t>
            </w:r>
            <w:r w:rsidR="0092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).</w:t>
            </w:r>
            <w:r w:rsidR="007B1FAD">
              <w:rPr>
                <w:rFonts w:ascii="Times New Roman" w:hAnsi="Times New Roman" w:cs="Times New Roman"/>
                <w:sz w:val="24"/>
                <w:szCs w:val="24"/>
              </w:rPr>
              <w:t xml:space="preserve"> Отбор СМСП проводится </w:t>
            </w:r>
            <w:proofErr w:type="gramStart"/>
            <w:r w:rsidR="007B1FAD">
              <w:rPr>
                <w:rFonts w:ascii="Times New Roman" w:hAnsi="Times New Roman" w:cs="Times New Roman"/>
                <w:sz w:val="24"/>
                <w:szCs w:val="24"/>
              </w:rPr>
              <w:t>по критериям</w:t>
            </w:r>
            <w:proofErr w:type="gramEnd"/>
            <w:r w:rsidR="007B1FA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настоящем Техническом задании.</w:t>
            </w:r>
          </w:p>
          <w:p w14:paraId="3086C6BF" w14:textId="77777777" w:rsidR="00BA6CDF" w:rsidRPr="00D62C2F" w:rsidRDefault="00584922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нформационное сопровождение. 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начале набора делегации для участия в 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истрации участников </w:t>
            </w:r>
            <w:r w:rsidR="00D62C2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щаются 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азчиком и Исполнителем на своих сайтах/информационных ресурсах (в СМИ по согласованию/по требованию Заказчика). 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огласованию с Заказчиком, в случае необходимости, организовать проведение информационной компании (размещение информации о РБМ в СМИ, в т.ч. в электронном виде) </w:t>
            </w:r>
            <w:r w:rsidR="00BA6CD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остранном государстве.</w:t>
            </w:r>
          </w:p>
          <w:p w14:paraId="3D834A3B" w14:textId="77777777" w:rsidR="000845EA" w:rsidRDefault="00BA6CDF" w:rsidP="000845E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Заказчиком обеспечить размещение информации об участии СМСП Республики Хакасия в РБМ (пресс-релиз, пост-релиз и публикация с разъясняющим материалом об услуге Центра поддержки экспорта (с акцентом на то, как получить услугу, на каких условиях) не менее чем в 1-м СМИ (в том числе электронном).</w:t>
            </w:r>
          </w:p>
          <w:p w14:paraId="70C37FCA" w14:textId="77777777" w:rsidR="00571B0B" w:rsidRPr="000845EA" w:rsidRDefault="00571B0B" w:rsidP="000845E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тересованные СМСП заявляют о своем</w:t>
            </w:r>
            <w:r w:rsidR="00867F7B"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и путем подачи (нарочным или</w:t>
            </w:r>
            <w:r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товым отправлением) письменного </w:t>
            </w:r>
            <w:r w:rsidR="00584922"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я</w:t>
            </w:r>
            <w:r w:rsidR="003A31D5"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кеты</w:t>
            </w:r>
            <w:r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ложение №</w:t>
            </w:r>
            <w:r w:rsidR="00584922"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на участие Заказчику или Исполнителю. Исполнитель </w:t>
            </w:r>
            <w:r w:rsidR="00867F7B"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ет оказывать </w:t>
            </w:r>
            <w:r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заполнении Заявления</w:t>
            </w:r>
            <w:r w:rsidR="003A31D5"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кеты</w:t>
            </w:r>
            <w:r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становленной Заказчиком форме в соответствии с требованиями к заполнению (Приложение №</w:t>
            </w:r>
            <w:r w:rsidR="00584922"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39CB7245" w14:textId="77777777" w:rsidR="00BC177C" w:rsidRPr="004915D4" w:rsidRDefault="00BC177C" w:rsidP="00BC177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ников переговоров информационно-раздаточным, презентационным материалом и канцелярскими принадлежностями, необходимыми для успешной работы на мероприятии, </w:t>
            </w: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фирменного стиля и брендбука «Мой бизнес», логотипов Учас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логотипов «Мой бизнес», «Фонд развития Республики Хакасия», «Российский экспортный центр». Каждого Участника бизнес-миссии обеспечить в том числе, но не исключительно бейджем, ручкой, блокнотом, пакетом и/или папкой.</w:t>
            </w:r>
          </w:p>
          <w:p w14:paraId="4CEB91FD" w14:textId="77777777" w:rsidR="00BC177C" w:rsidRPr="004915D4" w:rsidRDefault="00BC177C" w:rsidP="00BC177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кация работ:</w:t>
            </w:r>
          </w:p>
          <w:p w14:paraId="044C7759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) Ручка с логотипом: ручка пластиковая, печать логотипа «Мой бизнес» на корпусе.</w:t>
            </w:r>
          </w:p>
          <w:p w14:paraId="048B3C0C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Цвет ручки - белый.</w:t>
            </w:r>
          </w:p>
          <w:p w14:paraId="6C8B3A00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Цвет печати – 2 цвета.</w:t>
            </w:r>
          </w:p>
          <w:p w14:paraId="343D0132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2) Блокнот: </w:t>
            </w:r>
          </w:p>
          <w:p w14:paraId="2363A3EC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окнот формат А5 (148х210 мм), пружина белая по стороне 148 м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ок: 40 листов, цветность 4/0, бумага офсет 80 гр./</w:t>
            </w:r>
            <w:proofErr w:type="spellStart"/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ожка: цветность 4/0+0/4, бумага мелованная 350 гр./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0945686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) Пакет:</w:t>
            </w:r>
          </w:p>
          <w:p w14:paraId="15C81897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т пакета 400*500мм, ПВХ, цвет белый, плотность не менее 60 мкм, нанесение не менее 2-х цветов, поле печати 27*30 см, размещение названия мероприятия, логотипов Заказчика.</w:t>
            </w:r>
          </w:p>
          <w:p w14:paraId="38641E64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) Папка:</w:t>
            </w:r>
          </w:p>
          <w:p w14:paraId="73EEAB61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пка формат А4, бумага мелованная 300 гр./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, цветность 4/0, бумага размещение названия мероприятия, логотипов Заказчика.</w:t>
            </w:r>
          </w:p>
          <w:p w14:paraId="2631AC44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) Бейдж:</w:t>
            </w:r>
          </w:p>
          <w:p w14:paraId="5AAA6247" w14:textId="77777777" w:rsidR="00BC177C" w:rsidRPr="004915D4" w:rsidRDefault="00BC177C" w:rsidP="00BC177C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ластиковый белый бейдж, цветность 4/0, размер 76*120 мм с прорубным с прорубным отверстием под крепление фиксатора шнурка. Допускается изготовление бейджа на бумаге, минимальные требования: бумага 350 гр. / </w:t>
            </w:r>
            <w:proofErr w:type="spellStart"/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.кв</w:t>
            </w:r>
            <w:proofErr w:type="spellEnd"/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цветность 4/0, размер 76*120 мм с прорубным отверстием под крепление фиксатора шнурка.</w:t>
            </w:r>
          </w:p>
          <w:p w14:paraId="558912C3" w14:textId="77777777" w:rsidR="00BC177C" w:rsidRPr="004915D4" w:rsidRDefault="00BC177C" w:rsidP="00BC177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 обязуется предоставить логотипы для печати.</w:t>
            </w:r>
          </w:p>
          <w:p w14:paraId="06A19BEF" w14:textId="642C18F8" w:rsidR="00BC177C" w:rsidRPr="00386092" w:rsidRDefault="00BC177C" w:rsidP="00BC177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 необходимости обеспечить подготовку презентационных материалов в электронном виде для каждого Участника, а именно видеороликом или презентацией (с возможным применением 3-D графики, 3-D анимации) о деятельности и продукции (услугах) Участника хронометр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ем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е менее 2 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(двух) и не более 5 (пяти) минут. Текстовое наполнение и (или) анимация графических титров презентационных материалов должны быть выполнены на английском язы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или языке иностранного государства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 использованием услуг профессиональных переводчиков;</w:t>
            </w:r>
          </w:p>
          <w:p w14:paraId="39DCC81F" w14:textId="77777777" w:rsidR="009908B3" w:rsidRPr="00D62C2F" w:rsidRDefault="00A147FB" w:rsidP="00802FF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 провести переговоры между Приглашенными и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DE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4131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е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возможным включением оказан</w:t>
            </w:r>
            <w:r w:rsidR="00460E7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</w:t>
            </w:r>
            <w:proofErr w:type="spellStart"/>
            <w:r w:rsidR="00460E7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теринговых</w:t>
            </w:r>
            <w:proofErr w:type="spellEnd"/>
            <w:r w:rsidR="00460E7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</w:t>
            </w:r>
            <w:r w:rsidR="006F3B4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641C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E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41C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ереговоров В2В - для каждого СМСП</w:t>
            </w:r>
            <w:r w:rsidR="00DE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41C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едставителями не менее 2 (двух)</w:t>
            </w:r>
            <w:r w:rsidR="002A4E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641C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вых компаний из иностранного государства</w:t>
            </w:r>
            <w:r w:rsidR="002A4E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A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мероприятий должна включать в том числе, но не исключительно: </w:t>
            </w:r>
          </w:p>
          <w:p w14:paraId="65F62753" w14:textId="77777777" w:rsidR="009908B3" w:rsidRPr="00D62C2F" w:rsidRDefault="009908B3" w:rsidP="009908B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й семинар для СМСП об особенностях ведения бизнеса </w:t>
            </w:r>
            <w:r w:rsidR="003A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DE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м государстве;</w:t>
            </w:r>
          </w:p>
          <w:p w14:paraId="2F4F81BB" w14:textId="77777777" w:rsidR="009908B3" w:rsidRPr="00D62C2F" w:rsidRDefault="009908B3" w:rsidP="009908B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у СМСП, Приглашенных с </w:t>
            </w:r>
            <w:r w:rsidR="003A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ями </w:t>
            </w:r>
            <w:r w:rsidR="00DE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а;</w:t>
            </w:r>
          </w:p>
          <w:p w14:paraId="1830AFF6" w14:textId="77777777" w:rsidR="00802FF0" w:rsidRPr="00D62C2F" w:rsidRDefault="009908B3" w:rsidP="009908B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802FF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- и (или) многосторонние выездные встречи (не менее одной на каждого Приглашенного) с посещением производственных площадок/офисов экспортно-ориентированных СМСП.</w:t>
            </w:r>
          </w:p>
          <w:p w14:paraId="1EDB3FB8" w14:textId="77777777" w:rsidR="004131B7" w:rsidRPr="00D62C2F" w:rsidRDefault="00424CA0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</w:t>
            </w:r>
            <w:r w:rsidR="00802FF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сти </w:t>
            </w:r>
            <w:r w:rsidR="00CC6A0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кет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переговоров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чего разработать форму анкеты и согласовать её с Заказчиком</w:t>
            </w:r>
            <w:r w:rsidR="004131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а должна содержать контактные данные сторон переговоров, предмет обсуждения, итоговые договоренности. 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</w:t>
            </w:r>
            <w:r w:rsidR="003C6C7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говоров и 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я 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дный отчет,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й должен содержать 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ных 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6C7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ах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спективах заключения экспортных контрактов. Отчет по переговорам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вместе с общим отчетом по организации 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C283708" w14:textId="77777777" w:rsidR="00460E70" w:rsidRPr="00D62C2F" w:rsidRDefault="00460E70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техническое и лингвистическое сопровождение переговоров, в том числе организацию последовательного перевода для участников 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 расчета 1 (один) переводчик для 2 (двух) субъектов предпринимательства; </w:t>
            </w:r>
          </w:p>
          <w:p w14:paraId="0DD408CC" w14:textId="77777777"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подписание Участниками делегации не менее 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амерениях/контрактов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оглашений 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альнейшему сотрудничеству, </w:t>
            </w:r>
            <w:r w:rsidR="00AE729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E729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 (работ, услуг), производимых на территории Республики Хакасия.</w:t>
            </w:r>
          </w:p>
          <w:p w14:paraId="1A623A40" w14:textId="77777777"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ить организационно-методическое сопровождение Приглашенных, а именно: не позднее, чем за неделю до начала мероприятия предоставить Приглашенным информацию об актуальных рейсах и доступных гостиницах. Обеспечить перелет и проживание Приглашенных в период проведения РБМ.</w:t>
            </w:r>
          </w:p>
          <w:p w14:paraId="45616F4F" w14:textId="77777777"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транспортное сопровождение Приглашенных на территории Республики Хакасия: трансферы аэропорт</w:t>
            </w:r>
            <w:r w:rsidR="007C6C6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кзал)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ель, отель-аэропорт</w:t>
            </w:r>
            <w:r w:rsidR="007C6C6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кзал)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отель-место (места) пров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ения очередного мероприятия;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 на весь период приема делегации.</w:t>
            </w:r>
          </w:p>
          <w:p w14:paraId="45F7FD2B" w14:textId="77777777" w:rsidR="00AD6A83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ь и организовать подписание между Участниками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явших участие в</w:t>
            </w:r>
            <w:r w:rsidR="00E2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овор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казчиком Соглашения об участии в мероприятии по форме</w:t>
            </w:r>
            <w:r w:rsidR="00E2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а</w:t>
            </w:r>
            <w:r w:rsidR="00E2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- </w:t>
            </w:r>
            <w:r w:rsidR="007D443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не позднее, чем за 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ней до начала мероприятия, а после его завершения – подписание актов сдачи-приемки оказанных услуг по Соглашению.</w:t>
            </w:r>
          </w:p>
          <w:p w14:paraId="55B841CC" w14:textId="77777777" w:rsidR="002C7053" w:rsidRPr="002C7053" w:rsidRDefault="002C7053" w:rsidP="002C705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r w:rsidRPr="009C4905">
              <w:rPr>
                <w:rFonts w:ascii="Times New Roman" w:hAnsi="Times New Roman" w:cs="Times New Roman"/>
                <w:sz w:val="24"/>
                <w:szCs w:val="24"/>
              </w:rPr>
              <w:t>должен 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Pr="009C49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РБМ </w:t>
            </w:r>
            <w:r w:rsidRPr="009C49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9C490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его лица - представителя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 (</w:t>
            </w:r>
            <w:r w:rsidRPr="009C4905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соответственно </w:t>
            </w:r>
            <w:r w:rsidRPr="009C4905">
              <w:rPr>
                <w:rFonts w:ascii="Times New Roman" w:hAnsi="Times New Roman" w:cs="Times New Roman"/>
                <w:sz w:val="24"/>
                <w:szCs w:val="24"/>
              </w:rPr>
              <w:t>уч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рисутствие </w:t>
            </w:r>
            <w:r w:rsidRPr="009C4905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делегации. Расходы по перелету (переезду), проживанию и питанию сопровождающего лица -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ПЭ</w:t>
            </w:r>
            <w:r w:rsidRPr="009C4905">
              <w:rPr>
                <w:rFonts w:ascii="Times New Roman" w:hAnsi="Times New Roman" w:cs="Times New Roman"/>
                <w:sz w:val="24"/>
                <w:szCs w:val="24"/>
              </w:rPr>
              <w:t>, не включены в стоимость услуг, указанных в настоящем Техническом задании.</w:t>
            </w:r>
          </w:p>
          <w:p w14:paraId="18C10D86" w14:textId="77777777" w:rsidR="00571B0B" w:rsidRPr="00D62C2F" w:rsidRDefault="00571B0B" w:rsidP="00FE3DE9">
            <w:pPr>
              <w:pStyle w:val="a4"/>
              <w:numPr>
                <w:ilvl w:val="0"/>
                <w:numId w:val="14"/>
              </w:numPr>
              <w:tabs>
                <w:tab w:val="left" w:pos="494"/>
                <w:tab w:val="left" w:pos="968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="002C7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несет ответственность за 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уемого количества участников.</w:t>
            </w:r>
          </w:p>
          <w:p w14:paraId="41307C10" w14:textId="77777777" w:rsidR="00B52D33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проведенной 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="003A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Заказчику отчет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держащий </w:t>
            </w:r>
            <w:r w:rsidR="00571B0B" w:rsidRPr="00D62C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писание и цель </w:t>
            </w:r>
            <w:r w:rsidR="000845E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БМ</w:t>
            </w:r>
            <w:r w:rsidR="00571B0B" w:rsidRPr="00D62C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состав делегации, количество встреч, участие в иных мероприятиях, общие итоги </w:t>
            </w:r>
            <w:r w:rsidR="000845E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 отчету должны быть приложены:</w:t>
            </w:r>
          </w:p>
          <w:p w14:paraId="7C1435FE" w14:textId="77777777" w:rsidR="00B52D33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м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е и составе делегации 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орме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ной с Заказчиком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2E685CB7" w14:textId="77777777"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х принявших участие в РБМ Участников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E2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орме, согласованной с Заказчиком);</w:t>
            </w:r>
          </w:p>
          <w:p w14:paraId="74B9B3AA" w14:textId="77777777" w:rsidR="00B05CB9" w:rsidRPr="00D62C2F" w:rsidRDefault="007328A5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отчёт по</w:t>
            </w:r>
            <w:r w:rsidR="008D7B8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атам регистрации</w:t>
            </w:r>
            <w:r w:rsidR="007D443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кетирования участников переговоров;</w:t>
            </w:r>
          </w:p>
          <w:p w14:paraId="132E8323" w14:textId="77777777"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я-анкеты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94552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D443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вших участие в 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 по форме Заказчика;</w:t>
            </w:r>
          </w:p>
          <w:p w14:paraId="7A698B49" w14:textId="77777777"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гиналы Соглашений 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актов сдачи-приемки услуг по Соглашениям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м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ным с Заказчиком)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116ADA" w14:textId="77777777"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в количестве не менее 20-ти штук</w:t>
            </w:r>
            <w:r w:rsidR="0065708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электронном виде)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е материалы, подтверждающие выполнение Исполнителем своих обязательств по 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ю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мплекса услуг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D3D066F" w14:textId="77777777" w:rsidR="00894530" w:rsidRPr="00D62C2F" w:rsidRDefault="00894530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проведенным переговорам с приложением анкет</w:t>
            </w:r>
            <w:r w:rsidR="0008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2CB6F9" w14:textId="77777777" w:rsidR="0062693B" w:rsidRPr="00D62C2F" w:rsidRDefault="0062693B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должен содержать рекомендации для участников бизнес-миссии по доступу на рынок </w:t>
            </w:r>
            <w:r w:rsidR="00F9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и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у бизнес-миссии, конт</w:t>
            </w:r>
            <w:r w:rsidR="00E1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ы потенциальных партнеров с </w:t>
            </w:r>
            <w:r w:rsidR="00F9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ской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роны (не менее </w:t>
            </w:r>
            <w:r w:rsidR="00E2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ов на одного СМСП).</w:t>
            </w:r>
          </w:p>
          <w:p w14:paraId="737468D0" w14:textId="77777777" w:rsidR="00CD78B4" w:rsidRPr="00D62C2F" w:rsidRDefault="008D7B8E" w:rsidP="00FE3DE9">
            <w:pPr>
              <w:ind w:left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 и все приложения к нему предоставляются Заказчику на бумажном носителе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исключением фотографий)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2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в электронном виде (в формате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утем пересылки на электронную почту представителя Заказчика (</w:t>
            </w:r>
            <w:hyperlink r:id="rId6" w:history="1"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либо на электронном носител</w:t>
            </w:r>
            <w:r w:rsidR="00212D1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6A93" w:rsidRPr="00D62C2F" w14:paraId="4E21FAAC" w14:textId="77777777" w:rsidTr="00E26161">
        <w:tc>
          <w:tcPr>
            <w:tcW w:w="1901" w:type="dxa"/>
          </w:tcPr>
          <w:p w14:paraId="3594F118" w14:textId="77777777" w:rsidR="00E96A93" w:rsidRPr="00D62C2F" w:rsidRDefault="00B306FE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ерии отбора Участников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</w:p>
        </w:tc>
        <w:tc>
          <w:tcPr>
            <w:tcW w:w="8730" w:type="dxa"/>
          </w:tcPr>
          <w:p w14:paraId="2DF1FD16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изводится по следующим критериям:</w:t>
            </w:r>
          </w:p>
          <w:p w14:paraId="378706E4" w14:textId="77777777" w:rsidR="00B306FE" w:rsidRPr="00D62C2F" w:rsidRDefault="00B306FE" w:rsidP="00FE3DE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E5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E5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729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14:paraId="522020C2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E5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быть зарегистрирован в Едином реестре малых и средних предприятий Российской Федерации, (</w:t>
            </w:r>
            <w:hyperlink r:id="rId7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msp.nalog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что подтверждается скриншотом с данного сайта.</w:t>
            </w:r>
          </w:p>
          <w:p w14:paraId="35959AB4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E5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14:paraId="475CB844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E5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14:paraId="4B15F07A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Вид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яемой продукции (услуг)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а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полностью соответствовать предварительным запросам Приглашенных (представителей) делегаций и основаны на проведенном исследовании согласно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му Техническому заданию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почтительна инновационная ориентированность продукции и/или услуг.</w:t>
            </w:r>
          </w:p>
          <w:p w14:paraId="23B7681E" w14:textId="77777777" w:rsidR="00E96A93" w:rsidRPr="00D62C2F" w:rsidRDefault="00B306FE" w:rsidP="005863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ы состоять в одной группе лиц с 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ем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  <w:proofErr w:type="gramEnd"/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енных в соответствии с Федеральным законом от 26.07.2006 № 135-ФЗ «О защите конкуренции».</w:t>
            </w:r>
          </w:p>
        </w:tc>
      </w:tr>
      <w:tr w:rsidR="006D40F8" w:rsidRPr="00D62C2F" w14:paraId="52C36049" w14:textId="77777777" w:rsidTr="00E26161">
        <w:tc>
          <w:tcPr>
            <w:tcW w:w="1901" w:type="dxa"/>
          </w:tcPr>
          <w:p w14:paraId="089A8609" w14:textId="77777777" w:rsidR="006D40F8" w:rsidRPr="00D62C2F" w:rsidRDefault="006D40F8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730" w:type="dxa"/>
          </w:tcPr>
          <w:p w14:paraId="2B14A9D0" w14:textId="77777777" w:rsidR="006D40F8" w:rsidRPr="00D62C2F" w:rsidRDefault="00212D1C" w:rsidP="007F78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19г. </w:t>
            </w:r>
            <w:r w:rsidR="006D40F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ные даты проведения согласовываются с Заказчиком, в </w:t>
            </w:r>
            <w:proofErr w:type="spellStart"/>
            <w:r w:rsidR="006D40F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и</w:t>
            </w:r>
            <w:r w:rsidR="004D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 w:rsidR="006D40F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(пяти) календарных дней с даты заключения Договора 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комплекса услуг по подготовке, организации и проведению реверсной бизнес-миссии из </w:t>
            </w:r>
            <w:r w:rsidR="007F78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понии</w:t>
            </w:r>
            <w:r w:rsidR="007B1F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7B1FAD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экспортно-ориентированных субъектов малого и среднего предпринимательства Республики Хакасия 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ем иностранной делегации на территории Республики Хакасия)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1343" w:rsidRPr="00D62C2F" w14:paraId="68CFD288" w14:textId="77777777" w:rsidTr="00E26161">
        <w:tc>
          <w:tcPr>
            <w:tcW w:w="1901" w:type="dxa"/>
          </w:tcPr>
          <w:p w14:paraId="2C51B48D" w14:textId="77777777" w:rsidR="00B51343" w:rsidRPr="00D62C2F" w:rsidRDefault="00B513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условия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которых может быть заключен договор на оказания услуг</w:t>
            </w:r>
          </w:p>
        </w:tc>
        <w:tc>
          <w:tcPr>
            <w:tcW w:w="8730" w:type="dxa"/>
          </w:tcPr>
          <w:p w14:paraId="55884B81" w14:textId="77777777" w:rsidR="00CC6A0E" w:rsidRPr="00D62C2F" w:rsidRDefault="00CC6A0E" w:rsidP="00FE3DE9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68C57C3C" w14:textId="77777777"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7B3C0AF8" w14:textId="77777777"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14:paraId="497DD1FE" w14:textId="77777777"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D62C2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</w:p>
          <w:p w14:paraId="7AEDC786" w14:textId="77777777" w:rsidR="00CC6A0E" w:rsidRPr="00D62C2F" w:rsidRDefault="00CC6A0E" w:rsidP="00FE3DE9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0F0C601C" w14:textId="77777777" w:rsidR="00B51343" w:rsidRPr="00D62C2F" w:rsidRDefault="00CC6A0E" w:rsidP="00586399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</w:tc>
      </w:tr>
      <w:tr w:rsidR="001219B8" w:rsidRPr="00D62C2F" w14:paraId="049F04D7" w14:textId="77777777" w:rsidTr="00E26161">
        <w:tc>
          <w:tcPr>
            <w:tcW w:w="1901" w:type="dxa"/>
          </w:tcPr>
          <w:p w14:paraId="07CCACBC" w14:textId="77777777" w:rsidR="001219B8" w:rsidRPr="00D62C2F" w:rsidRDefault="008A7239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тбора и показатели оценки</w:t>
            </w:r>
            <w:r w:rsidR="001219B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p w14:paraId="520B6F67" w14:textId="77777777" w:rsidR="00C4152E" w:rsidRPr="00D62C2F" w:rsidRDefault="00C4152E" w:rsidP="00FE3DE9">
            <w:pPr>
              <w:pStyle w:val="a4"/>
              <w:tabs>
                <w:tab w:val="left" w:pos="240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CC6A0E" w:rsidRPr="00D62C2F" w14:paraId="1C64CB98" w14:textId="77777777" w:rsidTr="00BA6CDF">
              <w:tc>
                <w:tcPr>
                  <w:tcW w:w="4249" w:type="dxa"/>
                </w:tcPr>
                <w:p w14:paraId="1BBDAAB8" w14:textId="77777777" w:rsidR="00CC6A0E" w:rsidRPr="00D62C2F" w:rsidRDefault="00CC6A0E" w:rsidP="00FE3DE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564B28B0" w14:textId="77777777" w:rsidR="00CC6A0E" w:rsidRPr="00D62C2F" w:rsidRDefault="00CC6A0E" w:rsidP="00FE3DE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CC6A0E" w:rsidRPr="00D62C2F" w14:paraId="013BC881" w14:textId="77777777" w:rsidTr="00BA6CDF">
              <w:tc>
                <w:tcPr>
                  <w:tcW w:w="4249" w:type="dxa"/>
                  <w:shd w:val="clear" w:color="auto" w:fill="auto"/>
                </w:tcPr>
                <w:p w14:paraId="61E35005" w14:textId="77777777" w:rsidR="00CC6A0E" w:rsidRPr="00D62C2F" w:rsidRDefault="00CC6A0E" w:rsidP="00FE3DE9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Опыт предоставления не менее двух аналогичных услуг.</w:t>
                  </w:r>
                </w:p>
                <w:p w14:paraId="6881CCCB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  <w:shd w:val="clear" w:color="auto" w:fill="auto"/>
                </w:tcPr>
                <w:p w14:paraId="569A870C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, актов выполненных работ/оказанных услуг, выписка из ЕГРЮЛ/ЕГРИП, проч.</w:t>
                  </w:r>
                </w:p>
              </w:tc>
            </w:tr>
            <w:tr w:rsidR="00CC6A0E" w:rsidRPr="00D62C2F" w14:paraId="3D5BCE2D" w14:textId="77777777" w:rsidTr="00BA6CDF">
              <w:tc>
                <w:tcPr>
                  <w:tcW w:w="4249" w:type="dxa"/>
                </w:tcPr>
                <w:p w14:paraId="6D87BAFA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14:paraId="0B1CF8EB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14:paraId="71860431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6A0E" w:rsidRPr="00D62C2F" w14:paraId="50D11580" w14:textId="77777777" w:rsidTr="00BA6CDF">
              <w:tc>
                <w:tcPr>
                  <w:tcW w:w="4249" w:type="dxa"/>
                </w:tcPr>
                <w:p w14:paraId="0601704A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.Возможность привлечения специалистов, юридических лиц и индивидуальных предпринимателей 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.</w:t>
                  </w:r>
                </w:p>
              </w:tc>
              <w:tc>
                <w:tcPr>
                  <w:tcW w:w="4250" w:type="dxa"/>
                </w:tcPr>
                <w:p w14:paraId="003D757E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Копии договоров, в том числе предварительные, письма о сотрудничестве, документы, 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дтверждающие квалификация и проч.</w:t>
                  </w:r>
                </w:p>
              </w:tc>
            </w:tr>
            <w:tr w:rsidR="00CC6A0E" w:rsidRPr="00D62C2F" w14:paraId="158248A8" w14:textId="77777777" w:rsidTr="00BA6CDF">
              <w:tc>
                <w:tcPr>
                  <w:tcW w:w="4249" w:type="dxa"/>
                </w:tcPr>
                <w:p w14:paraId="0032A839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4.Наличие финансовых ресурсов и/или материально-технической базы для исполнения договора в размере, не менее 30% от стоимости договора оказания услуг. </w:t>
                  </w:r>
                </w:p>
                <w:p w14:paraId="326C309B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7B916FFD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CC6A0E" w:rsidRPr="00D62C2F" w14:paraId="006CBD68" w14:textId="77777777" w:rsidTr="00BA6CDF">
              <w:tc>
                <w:tcPr>
                  <w:tcW w:w="4249" w:type="dxa"/>
                </w:tcPr>
                <w:p w14:paraId="4229FF5E" w14:textId="77777777" w:rsidR="00CC6A0E" w:rsidRPr="00D62C2F" w:rsidRDefault="00CC6A0E" w:rsidP="00FE3DE9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.</w:t>
                  </w:r>
                </w:p>
                <w:p w14:paraId="603684AD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268CBE49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тегия реализации услуг/работ, проч.</w:t>
                  </w:r>
                </w:p>
              </w:tc>
            </w:tr>
            <w:tr w:rsidR="00CC6A0E" w:rsidRPr="00D62C2F" w14:paraId="247DF590" w14:textId="77777777" w:rsidTr="00BA6CDF">
              <w:tc>
                <w:tcPr>
                  <w:tcW w:w="4249" w:type="dxa"/>
                </w:tcPr>
                <w:p w14:paraId="66AAEBD0" w14:textId="77777777" w:rsidR="00CC6A0E" w:rsidRPr="00D62C2F" w:rsidRDefault="00E64F99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="00CC6A0E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.</w:t>
                  </w:r>
                </w:p>
              </w:tc>
              <w:tc>
                <w:tcPr>
                  <w:tcW w:w="4250" w:type="dxa"/>
                </w:tcPr>
                <w:p w14:paraId="46256AC6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CC6A0E" w:rsidRPr="00D62C2F" w14:paraId="00A9941F" w14:textId="77777777" w:rsidTr="00BA6CDF">
              <w:tc>
                <w:tcPr>
                  <w:tcW w:w="8499" w:type="dxa"/>
                  <w:gridSpan w:val="2"/>
                </w:tcPr>
                <w:p w14:paraId="0F4261AB" w14:textId="77777777" w:rsidR="00CC6A0E" w:rsidRPr="00D10926" w:rsidRDefault="002C7053" w:rsidP="00D10926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дуры отбора исполнителей – 83,3</w:t>
                  </w:r>
                  <w:r w:rsidRPr="0079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(5/6).</w:t>
                  </w:r>
                </w:p>
              </w:tc>
            </w:tr>
            <w:tr w:rsidR="002C7053" w:rsidRPr="00D62C2F" w14:paraId="47925B9D" w14:textId="77777777" w:rsidTr="00BA6CDF">
              <w:tc>
                <w:tcPr>
                  <w:tcW w:w="8499" w:type="dxa"/>
                  <w:gridSpan w:val="2"/>
                </w:tcPr>
                <w:p w14:paraId="04A4292E" w14:textId="77777777" w:rsidR="002C7053" w:rsidRDefault="002C7053" w:rsidP="002C70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CC7ADE" w14:textId="77777777" w:rsidR="002C7053" w:rsidRPr="007924C2" w:rsidRDefault="002C7053" w:rsidP="002C7053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      </w:r>
                  <w:proofErr w:type="gramStart"/>
                  <w:r w:rsidRPr="0079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  <w:proofErr w:type="gramEnd"/>
                  <w:r w:rsidRPr="0079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множается на 100 %.</w:t>
                  </w:r>
                </w:p>
              </w:tc>
            </w:tr>
          </w:tbl>
          <w:p w14:paraId="54D18318" w14:textId="77777777" w:rsidR="00104B99" w:rsidRPr="00D62C2F" w:rsidRDefault="00104B99" w:rsidP="00FE3DE9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2D6" w:rsidRPr="00D62C2F" w14:paraId="71D5669E" w14:textId="77777777" w:rsidTr="00E26161">
        <w:tc>
          <w:tcPr>
            <w:tcW w:w="1901" w:type="dxa"/>
          </w:tcPr>
          <w:p w14:paraId="63896CC4" w14:textId="77777777"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14:paraId="2A1E920B" w14:textId="77777777"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  <w:r w:rsidR="00376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42D6" w:rsidRPr="00D62C2F" w14:paraId="784EDD7A" w14:textId="77777777" w:rsidTr="00E26161">
        <w:tc>
          <w:tcPr>
            <w:tcW w:w="1901" w:type="dxa"/>
          </w:tcPr>
          <w:p w14:paraId="22CEA533" w14:textId="77777777"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14:paraId="6CA45B48" w14:textId="51061FBC" w:rsidR="007C42D6" w:rsidRPr="00D62C2F" w:rsidRDefault="006A795E" w:rsidP="00FE3DE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</w:t>
            </w:r>
            <w:r w:rsidR="00800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 условии согласования программы проведения БМ, сметы и количества участников (приг</w:t>
            </w:r>
            <w:r w:rsidR="00AB53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шенных субъектов предпринимательства иностранного государства и субъектов СМСП Хакасии)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30 (тридцать) процентов от стоимости услуг - на основании выставленного исполнителем (</w:t>
            </w: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юридическим лицом или индивидуальным предпринимателем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счета на оплату после подписания Сторонами акта сдачи-приема оказания услуг.</w:t>
            </w:r>
          </w:p>
        </w:tc>
      </w:tr>
      <w:tr w:rsidR="000A7629" w:rsidRPr="00D62C2F" w14:paraId="52504933" w14:textId="77777777" w:rsidTr="00E26161">
        <w:tc>
          <w:tcPr>
            <w:tcW w:w="1901" w:type="dxa"/>
          </w:tcPr>
          <w:p w14:paraId="04938922" w14:textId="77777777" w:rsidR="000A7629" w:rsidRPr="00D62C2F" w:rsidRDefault="000A7629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14:paraId="2B00A1EA" w14:textId="77777777" w:rsidR="00862908" w:rsidRPr="00D62C2F" w:rsidRDefault="00C4152E" w:rsidP="00376A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376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76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абочих дней после оказания услуг по заключаемому договору возмездного оказания услуг Исполнитель предоставляет заказчику Акт сдачи-приема оказания услуг и отчёт об оказании Услуг РБМ с 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м  отчетных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и материалов</w:t>
            </w:r>
            <w:r w:rsidR="003C6C7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ных в настоящем Техническом задании.</w:t>
            </w:r>
          </w:p>
        </w:tc>
      </w:tr>
      <w:tr w:rsidR="000A7629" w:rsidRPr="00D62C2F" w14:paraId="212C902B" w14:textId="77777777" w:rsidTr="00E26161">
        <w:tc>
          <w:tcPr>
            <w:tcW w:w="1901" w:type="dxa"/>
          </w:tcPr>
          <w:p w14:paraId="6D151665" w14:textId="77777777"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му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в рублях</w:t>
            </w:r>
          </w:p>
        </w:tc>
        <w:tc>
          <w:tcPr>
            <w:tcW w:w="8730" w:type="dxa"/>
          </w:tcPr>
          <w:p w14:paraId="5D091DF8" w14:textId="5B26871B" w:rsidR="00626150" w:rsidRDefault="00626150" w:rsidP="00AB5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слуг не может превышать:</w:t>
            </w:r>
          </w:p>
          <w:p w14:paraId="7019FBA9" w14:textId="20440A92" w:rsidR="00DC01DB" w:rsidRDefault="00DC01DB" w:rsidP="00AB5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слуг по организации и проведению РБМ определяется после отбора Исполнителем СМСП</w:t>
            </w:r>
            <w:r w:rsidR="00AB5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убъектов предпринимательства иностранного госуда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РБ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и и согласования с Заказчиком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РБ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оимость услуг не может превышать 950 000 рублей (девятьсот пятьдесят тысяч рублей), 00 копеек при условии участия в РБМ 6 (шести) участников – Приглаш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бъектов предпринимательства) из Иностранного государства и 20 (двадцати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ртно-ориентированных СМСП из Республики Хакасия.</w:t>
            </w:r>
          </w:p>
          <w:p w14:paraId="20985370" w14:textId="77777777" w:rsidR="00DC01DB" w:rsidRDefault="00DC01DB" w:rsidP="00AB5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694FF0" w14:textId="77777777" w:rsidR="002A4E33" w:rsidRPr="00D62C2F" w:rsidRDefault="002A4E33" w:rsidP="00DC0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7629" w:rsidRPr="00D62C2F" w14:paraId="7F410895" w14:textId="77777777" w:rsidTr="00E26161">
        <w:tc>
          <w:tcPr>
            <w:tcW w:w="1901" w:type="dxa"/>
          </w:tcPr>
          <w:p w14:paraId="45A37D44" w14:textId="77777777"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14:paraId="2C0963A9" w14:textId="77777777" w:rsidR="000A7629" w:rsidRPr="007B002A" w:rsidRDefault="00B456F2" w:rsidP="007B0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Хакасия, г. Абакан, ул. Кирова, д. 81 (Фонд развития Хакасии)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 или отправка </w:t>
            </w:r>
            <w:proofErr w:type="spellStart"/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копий</w:t>
            </w:r>
            <w:proofErr w:type="spellEnd"/>
            <w:r w:rsidR="00E2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еренных в надлежащем порядке в соответствии с требованиями настоящего Технического задания,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й почтой по адресу </w:t>
            </w:r>
            <w:proofErr w:type="spellStart"/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drh</w:t>
            </w:r>
            <w:proofErr w:type="spellEnd"/>
            <w:r w:rsidR="008A75B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75B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ort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7629" w:rsidRPr="00D62C2F" w14:paraId="233915E6" w14:textId="77777777" w:rsidTr="00E26161">
        <w:tc>
          <w:tcPr>
            <w:tcW w:w="1901" w:type="dxa"/>
          </w:tcPr>
          <w:p w14:paraId="7CF33330" w14:textId="77777777"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14:paraId="18FFAA68" w14:textId="25EF58D9" w:rsidR="000A7629" w:rsidRPr="00D62C2F" w:rsidRDefault="00614A1D" w:rsidP="004D2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  <w:r w:rsidR="00376A45" w:rsidRPr="0092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6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  <w:r w:rsidR="00376A45" w:rsidRPr="0092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 w:rsidR="00376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, 18-00 по местному времени.</w:t>
            </w:r>
          </w:p>
        </w:tc>
      </w:tr>
    </w:tbl>
    <w:p w14:paraId="2E28B45F" w14:textId="77777777" w:rsidR="00DC01DB" w:rsidRDefault="00DC01DB" w:rsidP="00DC01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E12AC" w14:textId="32741CD0" w:rsidR="00DC01DB" w:rsidRDefault="00DC01DB" w:rsidP="00DC01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выполнение работ,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3" w:history="1"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t xml:space="preserve"> </w:t>
      </w:r>
      <w:r w:rsidRPr="00DE30E3">
        <w:rPr>
          <w:rFonts w:ascii="Times New Roman" w:hAnsi="Times New Roman" w:cs="Times New Roman"/>
        </w:rPr>
        <w:t xml:space="preserve">с последующим предоставлением надлежащим образом заверенных копий документов для получения их Заказчиком не позднее </w:t>
      </w:r>
      <w:r w:rsidR="001A69D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ноября </w:t>
      </w:r>
      <w:r w:rsidRPr="00DE30E3">
        <w:rPr>
          <w:rFonts w:ascii="Times New Roman" w:hAnsi="Times New Roman" w:cs="Times New Roman"/>
        </w:rPr>
        <w:t>2019</w:t>
      </w:r>
      <w:r>
        <w:t xml:space="preserve">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редоставляются нароч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ием </w:t>
      </w:r>
      <w:r w:rsidRPr="00DE30E3">
        <w:rPr>
          <w:rFonts w:ascii="Times New Roman" w:hAnsi="Times New Roman" w:cs="Times New Roman"/>
        </w:rPr>
        <w:t xml:space="preserve">надлежащим образом заверенных копий документов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  <w:r w:rsidR="001A6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Хакасия, г. Абакан, ул. Киров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81 (Фонд развития Хакасии). </w:t>
      </w:r>
    </w:p>
    <w:p w14:paraId="392F3BB5" w14:textId="77777777" w:rsidR="00DC01DB" w:rsidRPr="00D62C2F" w:rsidRDefault="00DC01DB" w:rsidP="00DC01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редложению на оказание услуг должны быть приложены следующие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1265D2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30D905AD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14:paraId="10BB9644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07806F12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6531BA23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3FBEBE2F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1392F961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14:paraId="0875ABB9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25499580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14:paraId="12F9194F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необходимым для подтверждения п.4 Раздела </w:t>
      </w: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 к</w:t>
      </w:r>
      <w:proofErr w:type="gramEnd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ю и критерии оценки.</w:t>
      </w:r>
    </w:p>
    <w:p w14:paraId="794C9BF3" w14:textId="77777777" w:rsidR="00DC01DB" w:rsidRPr="00D62C2F" w:rsidRDefault="00DC01DB" w:rsidP="00DC01D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СМСП в случае, если Исполнитель и СМСП состоят в одной группе лиц.  </w:t>
      </w:r>
    </w:p>
    <w:p w14:paraId="0B07B896" w14:textId="77777777" w:rsidR="00DC01DB" w:rsidRPr="00D62C2F" w:rsidRDefault="00DC01DB" w:rsidP="00DC01DB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0F6FC" w14:textId="77777777" w:rsidR="00DC01DB" w:rsidRPr="00D62C2F" w:rsidRDefault="00DC01DB" w:rsidP="00DC01DB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FE6A1" w14:textId="77777777" w:rsidR="00DC01DB" w:rsidRPr="00D62C2F" w:rsidRDefault="00DC01DB" w:rsidP="00DC01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окументы предоставляются в виде копий, заверенных, подписью уполномоченного лица и печатью (при наличии) участника процедуры отбора исполнителей.</w:t>
      </w:r>
    </w:p>
    <w:p w14:paraId="014F9A77" w14:textId="77777777" w:rsidR="00DC01DB" w:rsidRPr="00D62C2F" w:rsidRDefault="00DC01DB" w:rsidP="00DC01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3B2D6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F0B19C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A566E" w14:textId="77777777" w:rsidR="00D62C2F" w:rsidRPr="00D62C2F" w:rsidRDefault="00D62C2F" w:rsidP="002C70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2B2F8" w14:textId="31E13C68" w:rsid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723CB" w14:textId="6084FD8F" w:rsidR="00D0479D" w:rsidRDefault="00D0479D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0367B" w14:textId="4836FD3A" w:rsidR="00D0479D" w:rsidRDefault="00D0479D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D6D2C" w14:textId="3271CEF5" w:rsidR="00D0479D" w:rsidRDefault="00D0479D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D59A8" w14:textId="28056068" w:rsidR="00D0479D" w:rsidRDefault="00D0479D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033D2" w14:textId="77777777" w:rsidR="00D0479D" w:rsidRPr="00D62C2F" w:rsidRDefault="00D0479D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8BB6C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AE438" w14:textId="3FFF60A3" w:rsidR="00BA6CDF" w:rsidRPr="00D62C2F" w:rsidRDefault="00BA6CDF" w:rsidP="007B1FAD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7B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                                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ехническому заданию </w:t>
      </w:r>
      <w:r w:rsidR="001A69D8"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A69D8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1A69D8"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</w:t>
      </w:r>
      <w:r w:rsidR="001A69D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A69D8"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>.10.2019</w:t>
      </w:r>
      <w:proofErr w:type="gramStart"/>
      <w:r w:rsidR="001A69D8"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7B1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72E204D8" w14:textId="77777777" w:rsidR="00376A45" w:rsidRDefault="00376A45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" w:name="_Hlk4405939"/>
    </w:p>
    <w:p w14:paraId="63E0BDC4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-АНКЕТА</w:t>
      </w:r>
    </w:p>
    <w:p w14:paraId="3FDCE63D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 Центра поддержки экспорта Фонда развития Хакасии</w:t>
      </w:r>
    </w:p>
    <w:p w14:paraId="18798A6E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ля субъектов малого и среднего предпринимательства)</w:t>
      </w:r>
    </w:p>
    <w:p w14:paraId="09C05064" w14:textId="77777777" w:rsidR="00BA6CDF" w:rsidRPr="00D62C2F" w:rsidRDefault="00BA6CDF" w:rsidP="00FE3DE9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D8C92C" w14:textId="77777777" w:rsidR="00BA6CDF" w:rsidRPr="00D62C2F" w:rsidRDefault="00BA6CDF" w:rsidP="00FE3DE9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просит Фонд развития Хакасии оказать услугу, указанную в пункте 19 настоящего заявления-анкеты (указывается одна услуга). </w:t>
      </w:r>
    </w:p>
    <w:p w14:paraId="64AA6357" w14:textId="77777777" w:rsidR="00BA6CDF" w:rsidRPr="00D62C2F" w:rsidRDefault="00BA6CDF" w:rsidP="00FE3DE9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B1EFF2" w14:textId="77777777" w:rsidR="00BA6CDF" w:rsidRPr="00D62C2F" w:rsidRDefault="00BA6CDF" w:rsidP="00FE3DE9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 - обязательные поля к заполнению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4207"/>
        <w:gridCol w:w="1705"/>
      </w:tblGrid>
      <w:tr w:rsidR="00BA6CDF" w:rsidRPr="00D62C2F" w14:paraId="35D659E5" w14:textId="77777777" w:rsidTr="00BA6CDF">
        <w:trPr>
          <w:trHeight w:val="241"/>
        </w:trPr>
        <w:tc>
          <w:tcPr>
            <w:tcW w:w="2085" w:type="pct"/>
            <w:shd w:val="clear" w:color="auto" w:fill="auto"/>
          </w:tcPr>
          <w:p w14:paraId="004F13F9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Дата заявления*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id w:val="-1098870235"/>
            <w:placeholder>
              <w:docPart w:val="F4D52ACC0CE24348AB73036DF1A7CBFE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2"/>
                <w:shd w:val="clear" w:color="auto" w:fill="auto"/>
              </w:tcPr>
              <w:p w14:paraId="74BDF113" w14:textId="77777777" w:rsidR="00BA6CDF" w:rsidRPr="00D62C2F" w:rsidRDefault="00BA6CDF" w:rsidP="00FE3DE9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Style w:val="af0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A6CDF" w:rsidRPr="00D62C2F" w14:paraId="6A9BAC3B" w14:textId="77777777" w:rsidTr="00BA6CDF">
        <w:trPr>
          <w:trHeight w:val="241"/>
        </w:trPr>
        <w:tc>
          <w:tcPr>
            <w:tcW w:w="2085" w:type="pct"/>
            <w:shd w:val="clear" w:color="auto" w:fill="auto"/>
          </w:tcPr>
          <w:p w14:paraId="7B436EF2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Регистрационный номер заявления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56526901"/>
            <w:placeholder>
              <w:docPart w:val="25826F6D3ED840BE87CDD5BB55943E45"/>
            </w:placeholder>
            <w:text/>
          </w:sdtPr>
          <w:sdtEndPr/>
          <w:sdtContent>
            <w:tc>
              <w:tcPr>
                <w:tcW w:w="2915" w:type="pct"/>
                <w:gridSpan w:val="2"/>
                <w:shd w:val="clear" w:color="auto" w:fill="auto"/>
              </w:tcPr>
              <w:p w14:paraId="65042210" w14:textId="77777777" w:rsidR="00BA6CDF" w:rsidRPr="00D62C2F" w:rsidRDefault="00BA6CDF" w:rsidP="00FE3DE9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BA6CDF" w:rsidRPr="00D62C2F" w14:paraId="6062746B" w14:textId="77777777" w:rsidTr="00BA6CDF">
        <w:trPr>
          <w:trHeight w:val="241"/>
        </w:trPr>
        <w:tc>
          <w:tcPr>
            <w:tcW w:w="2085" w:type="pct"/>
            <w:vMerge w:val="restart"/>
            <w:shd w:val="clear" w:color="auto" w:fill="auto"/>
          </w:tcPr>
          <w:p w14:paraId="712B4D44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Наименование субъекта малого и среднего предпринимательства – заявителя*</w:t>
            </w:r>
          </w:p>
          <w:p w14:paraId="254010E2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ОО «Ромашка», ИП Иванов Иван Иванович)</w:t>
            </w:r>
          </w:p>
        </w:tc>
        <w:tc>
          <w:tcPr>
            <w:tcW w:w="2915" w:type="pct"/>
            <w:gridSpan w:val="2"/>
            <w:shd w:val="clear" w:color="auto" w:fill="auto"/>
          </w:tcPr>
          <w:p w14:paraId="25D4663A" w14:textId="77777777" w:rsidR="00BA6CDF" w:rsidRPr="00D62C2F" w:rsidRDefault="00220408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192262636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6D6EAD67" w14:textId="77777777" w:rsidTr="00BA6CDF">
        <w:trPr>
          <w:trHeight w:val="242"/>
        </w:trPr>
        <w:tc>
          <w:tcPr>
            <w:tcW w:w="2085" w:type="pct"/>
            <w:vMerge/>
            <w:shd w:val="clear" w:color="auto" w:fill="auto"/>
          </w:tcPr>
          <w:p w14:paraId="3C19134C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14:paraId="29063010" w14:textId="77777777" w:rsidR="00BA6CDF" w:rsidRPr="00D62C2F" w:rsidRDefault="00220408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803648554"/>
                <w:placeholder>
                  <w:docPart w:val="5FB265DA1805436DBBCB6B6D9981C973"/>
                </w:placeholder>
                <w:showingPlcHdr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2A44BBC8" w14:textId="77777777" w:rsidTr="00BA6CDF">
        <w:trPr>
          <w:trHeight w:val="242"/>
        </w:trPr>
        <w:tc>
          <w:tcPr>
            <w:tcW w:w="2085" w:type="pct"/>
            <w:vMerge/>
            <w:shd w:val="clear" w:color="auto" w:fill="auto"/>
          </w:tcPr>
          <w:p w14:paraId="49FF2F38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14:paraId="5DC35946" w14:textId="77777777" w:rsidR="00BA6CDF" w:rsidRPr="00D62C2F" w:rsidRDefault="00220408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977424094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33AE5AEC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29E4A9F8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 субъекта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лого и среднего предпринимательства – заявителя (ЮЛ/ИП)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44595F6B" w14:textId="77777777" w:rsidR="00BA6CDF" w:rsidRPr="00D62C2F" w:rsidRDefault="00220408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331447511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1A204AF6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42E2DB69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 Телефон Зая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14083685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)</w:t>
            </w:r>
          </w:p>
        </w:tc>
      </w:tr>
      <w:tr w:rsidR="00BA6CDF" w:rsidRPr="00D62C2F" w14:paraId="0E60C0C8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63E86D26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66B023F8" w14:textId="77777777" w:rsidR="00BA6CDF" w:rsidRPr="00D62C2F" w:rsidRDefault="00220408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67570684"/>
                <w:placeholder>
                  <w:docPart w:val="0100CE9BC7114ADE8BC8D4B8F8330B4B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0AE4B39B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30D06A69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. Опыт экспортной деятельности (включая поставки в страны Таможенного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юза)*</w:t>
            </w:r>
            <w:proofErr w:type="gramEnd"/>
          </w:p>
        </w:tc>
        <w:tc>
          <w:tcPr>
            <w:tcW w:w="2915" w:type="pct"/>
            <w:gridSpan w:val="2"/>
            <w:shd w:val="clear" w:color="auto" w:fill="FFFFFF"/>
          </w:tcPr>
          <w:p w14:paraId="468F08FF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рные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авки </w:t>
            </w:r>
          </w:p>
          <w:p w14:paraId="78590A15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овые поставки </w:t>
            </w:r>
          </w:p>
        </w:tc>
      </w:tr>
      <w:tr w:rsidR="00BA6CDF" w:rsidRPr="00D62C2F" w14:paraId="6D1C5DE7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02CAEB0C" w14:textId="77777777" w:rsidR="00BA6CDF" w:rsidRPr="00D62C2F" w:rsidRDefault="00BA6CDF" w:rsidP="00FE3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 В случае наличия опыта экспортной деятельности, укажите год начала осуществления экспортной деятельности, а также страны и объемы экспорта за последние 2 года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3DA7E581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0BE82034" w14:textId="77777777" w:rsidTr="00BA6CDF">
        <w:trPr>
          <w:trHeight w:val="305"/>
        </w:trPr>
        <w:tc>
          <w:tcPr>
            <w:tcW w:w="5000" w:type="pct"/>
            <w:gridSpan w:val="3"/>
            <w:shd w:val="clear" w:color="auto" w:fill="auto"/>
          </w:tcPr>
          <w:p w14:paraId="744B682B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О ПРОДУКЦИИ</w:t>
            </w:r>
          </w:p>
        </w:tc>
      </w:tr>
      <w:tr w:rsidR="00BA6CDF" w:rsidRPr="00D62C2F" w14:paraId="5C7C00F7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632811A0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. Описание продукции, планируемой к экспорту </w:t>
            </w:r>
          </w:p>
          <w:p w14:paraId="133923CF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обходимо внести информацию по всем продуктам, по которым планируется экспорт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121F7945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6678C52A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1C3DE6B7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0. Классификация (код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ВЭД)*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0DC8ABF0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4EA1DE59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4230D830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Классификация (код по ТН ВЭД) </w:t>
            </w:r>
          </w:p>
          <w:p w14:paraId="66E293E9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Указывается в случае осуществления экспортной деятельности 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1D512FC2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7F67A6F6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32DBD101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 Сфера применения продукции: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35EDD095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1E846311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467D2C78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 Сертифицирована ли продукция на целевых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нках?*</w:t>
            </w:r>
            <w:proofErr w:type="gramEnd"/>
          </w:p>
        </w:tc>
        <w:tc>
          <w:tcPr>
            <w:tcW w:w="2915" w:type="pct"/>
            <w:gridSpan w:val="2"/>
            <w:shd w:val="clear" w:color="auto" w:fill="FFFFFF"/>
          </w:tcPr>
          <w:p w14:paraId="4B1FD03C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BA6CDF" w:rsidRPr="00D62C2F" w14:paraId="25E47D6B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57D951C6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. Осуществлялись ли меры по охране и защите интеллектуальной собственности на целевых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нках?*</w:t>
            </w:r>
            <w:proofErr w:type="gramEnd"/>
          </w:p>
        </w:tc>
        <w:tc>
          <w:tcPr>
            <w:tcW w:w="2915" w:type="pct"/>
            <w:gridSpan w:val="2"/>
            <w:shd w:val="clear" w:color="auto" w:fill="FFFFFF"/>
          </w:tcPr>
          <w:p w14:paraId="47230786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BA6CDF" w:rsidRPr="00D62C2F" w14:paraId="22B2CDBE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49AC2E43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 Если да, укажите патенты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6D77A99D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202EFE45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408BC678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. Осуществлялась ли 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икеровка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вара?*</w:t>
            </w:r>
            <w:proofErr w:type="gramEnd"/>
          </w:p>
        </w:tc>
        <w:tc>
          <w:tcPr>
            <w:tcW w:w="2915" w:type="pct"/>
            <w:gridSpan w:val="2"/>
            <w:shd w:val="clear" w:color="auto" w:fill="FFFFFF"/>
          </w:tcPr>
          <w:p w14:paraId="4D49B845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BA6CDF" w:rsidRPr="00D62C2F" w14:paraId="18F12B57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45DD5051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. Был ли опыт электронной торговли в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Ф?*</w:t>
            </w:r>
            <w:proofErr w:type="gramEnd"/>
          </w:p>
        </w:tc>
        <w:tc>
          <w:tcPr>
            <w:tcW w:w="2915" w:type="pct"/>
            <w:gridSpan w:val="2"/>
            <w:shd w:val="clear" w:color="auto" w:fill="FFFFFF"/>
          </w:tcPr>
          <w:p w14:paraId="565F168E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BA6CDF" w:rsidRPr="00D62C2F" w14:paraId="42ACD0F8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771875B4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 Если да, укажите площадки и тип электронной торговли (В2В, В2С и др.)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00687713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61FA66FE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7AD9955B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. Укажите тип услуги, за которой вы обращаетесь в ЦПЭ на момент подачи заявления </w:t>
            </w: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(отметьте одну услугу, при необходимости </w:t>
            </w:r>
            <w:proofErr w:type="gramStart"/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онкретизируйте)*</w:t>
            </w:r>
            <w:proofErr w:type="gramEnd"/>
          </w:p>
        </w:tc>
        <w:tc>
          <w:tcPr>
            <w:tcW w:w="2915" w:type="pct"/>
            <w:gridSpan w:val="2"/>
            <w:shd w:val="clear" w:color="auto" w:fill="FFFFFF"/>
          </w:tcPr>
          <w:p w14:paraId="0843B56E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таможенному оформлению</w:t>
            </w:r>
          </w:p>
          <w:p w14:paraId="2893E9B2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4D791600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94DCAA7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логистике</w:t>
            </w:r>
          </w:p>
          <w:p w14:paraId="78643B89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384CF2ED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B10472F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налогообложению</w:t>
            </w:r>
          </w:p>
          <w:p w14:paraId="3A87D527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08091569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F870142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формированию технического</w:t>
            </w:r>
          </w:p>
          <w:p w14:paraId="59482FF2" w14:textId="77777777" w:rsidR="00BA6CDF" w:rsidRPr="00D62C2F" w:rsidRDefault="00BA6CDF" w:rsidP="00FE3DE9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для создания сайта на иностранном языке</w:t>
            </w:r>
          </w:p>
          <w:p w14:paraId="4164312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3BBD8D24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1DC62DC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сертификации</w:t>
            </w:r>
          </w:p>
          <w:p w14:paraId="2EC98863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0481F830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091B0216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патентованию</w:t>
            </w:r>
          </w:p>
          <w:p w14:paraId="6C2BC5C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664E6D0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69BA9A4F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и подготовка пошаговой инструкции по выходу МСП на внешний рынок</w:t>
            </w:r>
          </w:p>
          <w:p w14:paraId="36BEBBF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4E3CCDF6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_______________________________________</w:t>
            </w:r>
          </w:p>
          <w:p w14:paraId="0DB6462A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 </w:t>
            </w:r>
          </w:p>
          <w:p w14:paraId="24AE6D09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5299B973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6E6C600B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 </w:t>
            </w:r>
          </w:p>
          <w:p w14:paraId="4EAD7C15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707E15A8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011BAAE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маркетинговых исследований иностранных рынков по запросу субъектов МСП</w:t>
            </w:r>
          </w:p>
          <w:p w14:paraId="33336760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56119043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AD831A1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патентных исследований иностранных рынков по запросу субъектов МСП</w:t>
            </w:r>
          </w:p>
          <w:p w14:paraId="52F4DEC7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17136AB6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EF1899A" w14:textId="77777777" w:rsidR="00BA6CDF" w:rsidRPr="00D62C2F" w:rsidRDefault="00BA6CDF" w:rsidP="00FE3DE9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38CFB4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правовым аспектам экспортной деятельности </w:t>
            </w:r>
          </w:p>
          <w:p w14:paraId="658528C5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4079FB7D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22B1AFCC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(или) экспертиза экспортного контракта</w:t>
            </w:r>
          </w:p>
          <w:p w14:paraId="15B1E03B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63F3F6F9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2156897F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экспортного контракта</w:t>
            </w:r>
          </w:p>
          <w:p w14:paraId="0FE59B37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76804ACB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2C24854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  <w:p w14:paraId="625D9EA6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3C9C21D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4CCC1A23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</w:p>
          <w:p w14:paraId="4D139E69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04B0F8F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144CC965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артнеров для субъекта МСП</w:t>
            </w:r>
          </w:p>
          <w:p w14:paraId="60D6E61B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2F467F6A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_______________________________________</w:t>
            </w:r>
          </w:p>
          <w:p w14:paraId="3E92C4AC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оставщика по запросу иностранного покупателя</w:t>
            </w:r>
          </w:p>
          <w:p w14:paraId="1F8FD90C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6C865DAD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9C49826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ерческого предложения под целевые рынки и категории товаров для субъекта МСП</w:t>
            </w:r>
          </w:p>
          <w:p w14:paraId="060DF600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60A30BC8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6A07D0D2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жрегиональной бизнес–миссии</w:t>
            </w:r>
          </w:p>
          <w:p w14:paraId="48E2E7F9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43EA1393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05FDB942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ждународных бизнес-миссий</w:t>
            </w:r>
          </w:p>
          <w:p w14:paraId="71B8DE0F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5C2BD16B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180DEC56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еверсных бизнес-миссий</w:t>
            </w:r>
          </w:p>
          <w:p w14:paraId="69305962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7EE2030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F9A279D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ых поездок субъекта предпринимательства за рубеж с целью проведения переговоров с потенциальным покупателем товаров (работу, услуг) и последующим заключением экспортного контракта</w:t>
            </w:r>
          </w:p>
          <w:p w14:paraId="17EE7B65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33007E80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501BFCE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иностранном государстве (коллективный стенд)</w:t>
            </w:r>
          </w:p>
          <w:p w14:paraId="1F280A5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5E228B64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6E4A73F6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иностранном государстве (индивидуальный стенд)</w:t>
            </w:r>
          </w:p>
          <w:p w14:paraId="394F8F24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3C332BC6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122320A7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России (коллективный стенд)</w:t>
            </w:r>
          </w:p>
          <w:p w14:paraId="68A85259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1C6C1C9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A90A04B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России (индивидуальный стенд)</w:t>
            </w:r>
          </w:p>
          <w:p w14:paraId="1962513D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6BD34B87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_______________________________________</w:t>
            </w:r>
          </w:p>
          <w:p w14:paraId="240566FE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азмещении субъекта МСП на международных электронных торговых площадках и (или) его товаров (работ, услуг)</w:t>
            </w:r>
          </w:p>
          <w:p w14:paraId="7E4CD5F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</w:t>
            </w:r>
          </w:p>
          <w:p w14:paraId="64B87D2D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14A726A7" w14:textId="77777777"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ное (конкретизировать)</w:t>
            </w:r>
          </w:p>
          <w:p w14:paraId="6B829F72" w14:textId="77777777"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14:paraId="0D2BBCE5" w14:textId="77777777"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</w:tc>
      </w:tr>
      <w:tr w:rsidR="00BA6CDF" w:rsidRPr="00D62C2F" w14:paraId="7E3FAB69" w14:textId="77777777" w:rsidTr="00BA6CDF">
        <w:trPr>
          <w:trHeight w:val="305"/>
        </w:trPr>
        <w:tc>
          <w:tcPr>
            <w:tcW w:w="4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B41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 Желаете ли Вы получать информацию о проводимых Центром поддержки экспорта мероприятиях?                                                                         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58D" w14:textId="77777777" w:rsidR="00BA6CDF" w:rsidRPr="00D62C2F" w:rsidRDefault="00BA6CDF" w:rsidP="00FE3DE9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       </w:t>
            </w:r>
          </w:p>
          <w:p w14:paraId="26DCC35E" w14:textId="77777777" w:rsidR="00BA6CDF" w:rsidRPr="00D62C2F" w:rsidRDefault="00BA6CDF" w:rsidP="00FE3DE9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14:paraId="602C36F1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6B9FD92C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 Адрес местонахождения:</w:t>
            </w:r>
          </w:p>
          <w:p w14:paraId="6E5B5AE7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FFFFFF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6"/>
            </w:tblGrid>
            <w:tr w:rsidR="00BA6CDF" w:rsidRPr="00D62C2F" w14:paraId="46EFAA2F" w14:textId="77777777" w:rsidTr="00BA6CDF">
              <w:tc>
                <w:tcPr>
                  <w:tcW w:w="5000" w:type="pct"/>
                </w:tcPr>
                <w:p w14:paraId="41BB3BBD" w14:textId="77777777" w:rsidR="00BA6CDF" w:rsidRPr="00D62C2F" w:rsidRDefault="00BA6CDF" w:rsidP="00FE3DE9">
                  <w:pPr>
                    <w:ind w:left="-7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Юридический адрес: </w:t>
                  </w:r>
                </w:p>
              </w:tc>
            </w:tr>
          </w:tbl>
          <w:p w14:paraId="7360B5D2" w14:textId="77777777" w:rsidR="00BA6CDF" w:rsidRPr="00D62C2F" w:rsidRDefault="00220408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232290"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Фактический адрес:</w:t>
                </w:r>
              </w:sdtContent>
            </w:sdt>
          </w:p>
        </w:tc>
      </w:tr>
      <w:tr w:rsidR="00BA6CDF" w:rsidRPr="00D62C2F" w14:paraId="5B35AB34" w14:textId="77777777" w:rsidTr="00BA6CDF">
        <w:trPr>
          <w:trHeight w:val="324"/>
        </w:trPr>
        <w:tc>
          <w:tcPr>
            <w:tcW w:w="2085" w:type="pct"/>
            <w:vMerge w:val="restart"/>
            <w:shd w:val="clear" w:color="auto" w:fill="auto"/>
          </w:tcPr>
          <w:p w14:paraId="1B44ACEB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 ФИО Представителя, должность*</w:t>
            </w:r>
          </w:p>
          <w:p w14:paraId="34AA8665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(Представитель от ЮЛ или ИП: </w:t>
            </w:r>
          </w:p>
          <w:p w14:paraId="0CF28E10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енеджер Алёнкина Василиса Петровна)</w:t>
            </w:r>
          </w:p>
        </w:tc>
        <w:tc>
          <w:tcPr>
            <w:tcW w:w="2915" w:type="pct"/>
            <w:gridSpan w:val="2"/>
            <w:shd w:val="clear" w:color="auto" w:fill="auto"/>
          </w:tcPr>
          <w:p w14:paraId="5040A639" w14:textId="77777777" w:rsidR="00BA6CDF" w:rsidRPr="00D62C2F" w:rsidRDefault="00220408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220683438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07E46478" w14:textId="77777777" w:rsidTr="00BA6CDF">
        <w:trPr>
          <w:trHeight w:val="325"/>
        </w:trPr>
        <w:tc>
          <w:tcPr>
            <w:tcW w:w="2085" w:type="pct"/>
            <w:vMerge/>
            <w:shd w:val="clear" w:color="auto" w:fill="auto"/>
          </w:tcPr>
          <w:p w14:paraId="34F5C335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14:paraId="534E8F83" w14:textId="77777777" w:rsidR="00BA6CDF" w:rsidRPr="00D62C2F" w:rsidRDefault="00220408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08608956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69EDA8C7" w14:textId="77777777" w:rsidTr="00BA6CDF">
        <w:trPr>
          <w:trHeight w:val="325"/>
        </w:trPr>
        <w:tc>
          <w:tcPr>
            <w:tcW w:w="2085" w:type="pct"/>
            <w:vMerge/>
            <w:shd w:val="clear" w:color="auto" w:fill="auto"/>
          </w:tcPr>
          <w:p w14:paraId="5FEEF4D5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14:paraId="6D3373C8" w14:textId="77777777" w:rsidR="00BA6CDF" w:rsidRPr="00D62C2F" w:rsidRDefault="00220408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74513656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0E7FC657" w14:textId="77777777" w:rsidTr="00BA6CDF">
        <w:trPr>
          <w:trHeight w:val="282"/>
        </w:trPr>
        <w:tc>
          <w:tcPr>
            <w:tcW w:w="2085" w:type="pct"/>
            <w:shd w:val="clear" w:color="auto" w:fill="auto"/>
          </w:tcPr>
          <w:p w14:paraId="5D70D480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 Телефон Предста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4C951627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)</w:t>
            </w:r>
          </w:p>
        </w:tc>
      </w:tr>
      <w:tr w:rsidR="00BA6CDF" w:rsidRPr="00D62C2F" w14:paraId="35116C02" w14:textId="77777777" w:rsidTr="00BA6CDF">
        <w:tc>
          <w:tcPr>
            <w:tcW w:w="5000" w:type="pct"/>
            <w:gridSpan w:val="3"/>
            <w:shd w:val="clear" w:color="auto" w:fill="auto"/>
          </w:tcPr>
          <w:p w14:paraId="56E8A7DC" w14:textId="77777777" w:rsidR="00BA6CDF" w:rsidRPr="00D62C2F" w:rsidRDefault="00BA6CDF" w:rsidP="00FE3DE9">
            <w:pPr>
              <w:autoSpaceDE w:val="0"/>
              <w:autoSpaceDN w:val="0"/>
              <w:adjustRightInd w:val="0"/>
              <w:spacing w:after="0" w:line="240" w:lineRule="auto"/>
              <w:ind w:firstLine="5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535415883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достоверность предоставленных сведений Заявитель подтверждает. </w:t>
            </w:r>
          </w:p>
          <w:p w14:paraId="367C7BDD" w14:textId="77777777" w:rsidR="00BA6CDF" w:rsidRPr="00D62C2F" w:rsidRDefault="00BA6CDF" w:rsidP="00FE3DE9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осуществление обработки информации о заявителе, указанной в настоящем заявлении-анкете, в целях и объеме, оговоренных статьей 8 Федерального закона № 209 от 24.07.2007 «О развитии малого и среднего предпринимательства в Российской Федерации», которой предусмотрено ведение реестра малого и среднего предпринимательства – получателей поддержки и включение в него сведений о получателе поддержки (Заявителе), указанных в настоящем заявлении-анкете, а также иными нормативными документами, регулирующими деятельность Центра поддержки экспорта. </w:t>
            </w:r>
          </w:p>
          <w:p w14:paraId="60A89810" w14:textId="77777777" w:rsidR="00BA6CDF" w:rsidRPr="00D62C2F" w:rsidRDefault="00BA6CDF" w:rsidP="00FE3DE9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участие в опросах Центра поддержки экспорта.  </w:t>
            </w:r>
          </w:p>
          <w:p w14:paraId="3EDE824B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им Заявитель подтверждает, что:</w:t>
            </w:r>
          </w:p>
          <w:p w14:paraId="793940F9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деятельность, запрещенную законодательством Российской Федерации, в том числе террористическую и/или экстремистскую;</w:t>
            </w:r>
          </w:p>
          <w:p w14:paraId="247E8679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аффилирован с ЦПЭ и/или другим объектом структуры поддержки МСП на территории Российской Федерации;</w:t>
            </w:r>
          </w:p>
          <w:p w14:paraId="24F986BB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находится в стадии реорганизации, банкротства и ликвидации;</w:t>
            </w:r>
          </w:p>
          <w:p w14:paraId="13B2854F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не является недобросовестным поставщиком в соответствии с Реестром Федеральной антимонопольной службы;</w:t>
            </w:r>
          </w:p>
          <w:p w14:paraId="42B0E537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состоит в перечне неблагонадежных участников внешнеэкономической деятельности Банка России;</w:t>
            </w:r>
          </w:p>
          <w:p w14:paraId="17564DB1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64EF498E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участником соглашений о разделе продукции;</w:t>
            </w:r>
          </w:p>
          <w:p w14:paraId="4AE5A6A6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предпринимательскую деятельность в сфере игорного бизнеса;</w:t>
            </w:r>
          </w:p>
          <w:p w14:paraId="673714E1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14:paraId="4728EF21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 запросе услуг «Содействие в проведении маркетинговых/патентных исследований», «Приведение продукции в соответствие с требованиями (сертификация, лицензирование, необходимые разрешения)», «Содействие в обеспечении защиты 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теллектуальной собственности за рубежом», «Поиск и партнер потенциальных иностранных покупателей», Заявитель также подтверждает, что:</w:t>
            </w:r>
          </w:p>
          <w:p w14:paraId="086A9457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;</w:t>
            </w:r>
          </w:p>
          <w:p w14:paraId="7BC98ECA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неисполненная обязанность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  <w:p w14:paraId="7E77DCA1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ителю предложено заключить бессрочное Соглашение о конфиденциальности, распространяющее свое действие на все услуги, оказываемые ЦПЭ Заявителю.</w:t>
            </w:r>
          </w:p>
          <w:p w14:paraId="5758196D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Согласен   ___________________ </w:t>
            </w:r>
            <w:proofErr w:type="gramStart"/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) Дата: ______________</w:t>
            </w:r>
          </w:p>
          <w:p w14:paraId="69D45E0F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</w:t>
            </w:r>
            <w:proofErr w:type="gramStart"/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Фамилия, инициалы</w:t>
            </w:r>
          </w:p>
          <w:p w14:paraId="13296222" w14:textId="77777777" w:rsidR="00BA6CDF" w:rsidRPr="00D62C2F" w:rsidRDefault="007B002A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="00BA6CDF"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Не согласен</w:t>
            </w:r>
            <w:r w:rsidR="00BA6CDF"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___________________ </w:t>
            </w:r>
            <w:proofErr w:type="gramStart"/>
            <w:r w:rsidR="00BA6CDF"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="00BA6CDF"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) Дата: ______________</w:t>
            </w:r>
          </w:p>
          <w:p w14:paraId="35A66F6B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Фамилия, инициалы</w:t>
            </w:r>
          </w:p>
          <w:p w14:paraId="4D0D3722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услуги, за исключением первичного консультирования, информирования, услуг по организации участия в конференциях, форумах, предоставляются заявителям на основании соглашения, включающего наименование услуги, сроки предоставления услуги, условия предоставления услуги, в том числе обязательство субъекта малого и среднего предпринимательства представлять в центр экспорта информацию о заключении экспортного контракта по итогам полученной услуги или комплекса полученных услуг не позднее чем через 15 рабочих дней с даты заключения экспортного контракта, и прочие условия соглашения.</w:t>
            </w:r>
          </w:p>
          <w:p w14:paraId="0F08F656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___________________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) Дата: ______________</w:t>
            </w:r>
          </w:p>
          <w:p w14:paraId="65DEF2B1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(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Фамилия, инициалы</w:t>
            </w:r>
          </w:p>
        </w:tc>
      </w:tr>
      <w:bookmarkEnd w:id="2"/>
    </w:tbl>
    <w:p w14:paraId="78695E4B" w14:textId="77777777" w:rsidR="00BA6CDF" w:rsidRPr="00D62C2F" w:rsidRDefault="00BA6CDF" w:rsidP="00FE3D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534DB7" w14:textId="77777777" w:rsidR="00BA6CDF" w:rsidRPr="00D62C2F" w:rsidRDefault="00BA6CDF" w:rsidP="00FE3DE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0"/>
        <w:gridCol w:w="1366"/>
        <w:gridCol w:w="5689"/>
      </w:tblGrid>
      <w:tr w:rsidR="00BA6CDF" w:rsidRPr="00D62C2F" w14:paraId="7C1F73E0" w14:textId="77777777" w:rsidTr="00BA6CDF">
        <w:tc>
          <w:tcPr>
            <w:tcW w:w="1225" w:type="pct"/>
          </w:tcPr>
          <w:p w14:paraId="7FD96A06" w14:textId="77777777" w:rsidR="00BA6CDF" w:rsidRPr="00D62C2F" w:rsidRDefault="00BA6CDF" w:rsidP="00FE3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оказания услуги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-1776936417"/>
            <w:text/>
          </w:sdtPr>
          <w:sdtEndPr/>
          <w:sdtContent>
            <w:tc>
              <w:tcPr>
                <w:tcW w:w="3775" w:type="pct"/>
                <w:gridSpan w:val="2"/>
              </w:tcPr>
              <w:p w14:paraId="52C574D2" w14:textId="77777777" w:rsidR="00BA6CDF" w:rsidRPr="00D62C2F" w:rsidRDefault="00BA6CDF" w:rsidP="00FE3DE9">
                <w:pPr>
                  <w:tabs>
                    <w:tab w:val="left" w:pos="2265"/>
                    <w:tab w:val="center" w:pos="3772"/>
                  </w:tabs>
                  <w:contextualSpacing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BA6CDF" w:rsidRPr="00D62C2F" w14:paraId="73831A93" w14:textId="77777777" w:rsidTr="00BA6CDF">
        <w:tc>
          <w:tcPr>
            <w:tcW w:w="1956" w:type="pct"/>
            <w:gridSpan w:val="2"/>
          </w:tcPr>
          <w:p w14:paraId="5DAD658A" w14:textId="77777777" w:rsidR="00BA6CDF" w:rsidRPr="00D62C2F" w:rsidRDefault="00BA6CDF" w:rsidP="00FE3D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я: </w:t>
            </w:r>
          </w:p>
          <w:p w14:paraId="601D4110" w14:textId="77777777" w:rsidR="00BA6CDF" w:rsidRPr="00D62C2F" w:rsidRDefault="00BA6CDF" w:rsidP="00FE3D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pct"/>
          </w:tcPr>
          <w:tbl>
            <w:tblPr>
              <w:tblStyle w:val="a3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3"/>
            </w:tblGrid>
            <w:tr w:rsidR="00BA6CDF" w:rsidRPr="00D62C2F" w14:paraId="4451C992" w14:textId="77777777" w:rsidTr="00BA6CDF">
              <w:sdt>
                <w:sdt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id w:val="-279109800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14:paraId="5D55EC29" w14:textId="77777777"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1996DCD6" w14:textId="77777777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57353994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14:paraId="10AEB65E" w14:textId="77777777"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3F15F93E" w14:textId="77777777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65133669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14:paraId="4BA2C96B" w14:textId="77777777"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453FA330" w14:textId="77777777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1353532626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14:paraId="4907A487" w14:textId="77777777"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623590A1" w14:textId="77777777" w:rsidTr="00BA6CDF">
              <w:tc>
                <w:tcPr>
                  <w:tcW w:w="5888" w:type="dxa"/>
                </w:tcPr>
                <w:p w14:paraId="3564419A" w14:textId="77777777" w:rsidR="00BA6CDF" w:rsidRPr="00D62C2F" w:rsidRDefault="00BA6CDF" w:rsidP="00FE3DE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6CDF" w:rsidRPr="00D62C2F" w14:paraId="0BC02D2A" w14:textId="77777777" w:rsidTr="00BA6CDF">
              <w:tc>
                <w:tcPr>
                  <w:tcW w:w="5888" w:type="dxa"/>
                </w:tcPr>
                <w:p w14:paraId="3BFA489B" w14:textId="77777777" w:rsidR="00BA6CDF" w:rsidRPr="00D62C2F" w:rsidRDefault="00BA6CDF" w:rsidP="00FE3DE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6916957" w14:textId="77777777" w:rsidR="00BA6CDF" w:rsidRPr="00D62C2F" w:rsidRDefault="00BA6CDF" w:rsidP="00FE3DE9">
            <w:pPr>
              <w:ind w:left="240" w:firstLine="7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9F6FCB" w14:textId="77777777" w:rsidR="00BA6CDF" w:rsidRPr="00D62C2F" w:rsidRDefault="00BA6CDF" w:rsidP="00FE3DE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345"/>
      </w:tblGrid>
      <w:tr w:rsidR="00BA6CDF" w:rsidRPr="00D62C2F" w14:paraId="4F9A89EE" w14:textId="77777777" w:rsidTr="00BA6CDF">
        <w:tc>
          <w:tcPr>
            <w:tcW w:w="5000" w:type="pct"/>
            <w:shd w:val="clear" w:color="auto" w:fill="FFFFFF"/>
            <w:vAlign w:val="center"/>
          </w:tcPr>
          <w:p w14:paraId="0A9071ED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/представитель по доверенности </w:t>
            </w:r>
          </w:p>
          <w:p w14:paraId="626F46E5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83221577"/>
                <w:text/>
              </w:sdtPr>
              <w:sdtEndPr/>
              <w:sdtContent>
                <w:r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 xml:space="preserve">____________  </w:t>
                </w:r>
              </w:sdtContent>
            </w:sdt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93626524"/>
                <w:text/>
              </w:sdtPr>
              <w:sdtEndPr/>
              <w:sdtContent>
                <w:r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_________________________________</w:t>
                </w:r>
              </w:sdtContent>
            </w:sdt>
          </w:p>
          <w:p w14:paraId="61FFA910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и Подпись руководителя/представител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BA6CDF" w:rsidRPr="00D62C2F" w14:paraId="7F5320C1" w14:textId="77777777" w:rsidTr="00BA6CDF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682102447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</w:tcPr>
                    <w:p w14:paraId="2805BDE7" w14:textId="77777777" w:rsidR="00BA6CDF" w:rsidRPr="00D62C2F" w:rsidRDefault="00BA6CDF" w:rsidP="00FE3DE9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68067F58" w14:textId="77777777" w:rsidTr="00BA6CDF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111874049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</w:tcPr>
                    <w:p w14:paraId="331C8426" w14:textId="77777777" w:rsidR="00BA6CDF" w:rsidRPr="00D62C2F" w:rsidRDefault="00BA6CDF" w:rsidP="00FE3DE9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0B2CEEDE" w14:textId="77777777" w:rsidTr="00BA6CDF">
              <w:tc>
                <w:tcPr>
                  <w:tcW w:w="10065" w:type="dxa"/>
                </w:tcPr>
                <w:p w14:paraId="5C502F21" w14:textId="77777777" w:rsidR="00BA6CDF" w:rsidRPr="00D62C2F" w:rsidRDefault="00220408" w:rsidP="00FE3DE9">
                  <w:pPr>
                    <w:tabs>
                      <w:tab w:val="left" w:pos="4005"/>
                    </w:tabs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id w:val="-1599945145"/>
                      <w:showingPlcHdr/>
                      <w:text/>
                    </w:sdtPr>
                    <w:sdtEndPr/>
                    <w:sdtContent>
                      <w:r w:rsidR="00BA6CDF"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sdtContent>
                  </w:sdt>
                  <w:r w:rsidR="00BA6CDF" w:rsidRPr="00D62C2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55D46103" w14:textId="77777777" w:rsidR="00BA6CDF" w:rsidRPr="00D62C2F" w:rsidRDefault="00220408" w:rsidP="00FE3D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684323628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bookmarkEnd w:id="1"/>
    </w:tbl>
    <w:p w14:paraId="76AA4121" w14:textId="77777777" w:rsidR="00BA6CDF" w:rsidRPr="00D62C2F" w:rsidRDefault="00BA6CDF" w:rsidP="00FE3DE9">
      <w:pPr>
        <w:pStyle w:val="af1"/>
        <w:ind w:left="4536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18EBD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Hlk7185779"/>
    </w:p>
    <w:p w14:paraId="771DDD52" w14:textId="77777777"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а принята         ___________ 2019г.   </w:t>
      </w:r>
    </w:p>
    <w:p w14:paraId="4FC08BF3" w14:textId="77777777"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______________    /  __________________________________________</w:t>
      </w:r>
    </w:p>
    <w:p w14:paraId="28C5B82E" w14:textId="77777777"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 </w:t>
      </w: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а)   </w:t>
      </w:r>
      <w:proofErr w:type="gramEnd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(ФИО сотрудника)</w:t>
      </w:r>
    </w:p>
    <w:p w14:paraId="44377A74" w14:textId="77777777"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18165" w14:textId="77777777"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DBD94" w14:textId="77777777"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ED850" w14:textId="77777777"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D7783" w14:textId="77777777"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</w:t>
      </w: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получена  _</w:t>
      </w:r>
      <w:proofErr w:type="gramEnd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________2019г. Претензий по оказанию услуги не имею.</w:t>
      </w:r>
    </w:p>
    <w:p w14:paraId="6A6EBF91" w14:textId="77777777"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81BDB" w14:textId="77777777" w:rsidR="00BA6CDF" w:rsidRPr="00D62C2F" w:rsidRDefault="00BA6CDF" w:rsidP="00FE3DE9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 </w:t>
      </w: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)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: ______________</w:t>
      </w:r>
    </w:p>
    <w:p w14:paraId="731175E6" w14:textId="77777777" w:rsidR="00BA6CDF" w:rsidRPr="00D62C2F" w:rsidRDefault="00BA6CDF" w:rsidP="00FE3DE9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</w:t>
      </w: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Фамилия, инициалы</w:t>
      </w:r>
    </w:p>
    <w:bookmarkEnd w:id="3"/>
    <w:p w14:paraId="7FE4F47C" w14:textId="77777777"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423AC" w14:textId="77777777"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9433F" w14:textId="77777777"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57F7B" w14:textId="77777777" w:rsidR="007B1FAD" w:rsidRDefault="007B1FAD" w:rsidP="002C70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88958" w14:textId="11440E43" w:rsidR="007B1FAD" w:rsidRDefault="007B1FA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3D922" w14:textId="120DE16B" w:rsidR="00D0479D" w:rsidRDefault="00D0479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D8749" w14:textId="058BC4F4" w:rsidR="00D0479D" w:rsidRDefault="00D0479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F786A" w14:textId="128B680E" w:rsidR="00D0479D" w:rsidRDefault="00D0479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3A9FF" w14:textId="383D44FF" w:rsidR="00D0479D" w:rsidRDefault="00D0479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CCEAB" w14:textId="77777777" w:rsidR="00D0479D" w:rsidRDefault="00D0479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86771" w14:textId="63698A60" w:rsidR="00BA6CDF" w:rsidRPr="00D62C2F" w:rsidRDefault="00BB6397" w:rsidP="001A69D8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                                 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 Техническому заданию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9D8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1A69D8"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</w:t>
      </w:r>
      <w:r w:rsidR="001A69D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A69D8" w:rsidRPr="004D286A">
        <w:rPr>
          <w:rFonts w:ascii="Times New Roman" w:hAnsi="Times New Roman" w:cs="Times New Roman"/>
          <w:color w:val="000000" w:themeColor="text1"/>
          <w:sz w:val="24"/>
          <w:szCs w:val="24"/>
        </w:rPr>
        <w:t>.10.2019г.</w:t>
      </w:r>
    </w:p>
    <w:p w14:paraId="69D51FCF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оформлению Заявления</w:t>
      </w:r>
    </w:p>
    <w:p w14:paraId="30322629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услуги Центра поддержки МСП</w:t>
      </w:r>
    </w:p>
    <w:p w14:paraId="0EEEC432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а развития Хакасии</w:t>
      </w:r>
    </w:p>
    <w:p w14:paraId="78E968B5" w14:textId="77777777" w:rsidR="00BA6CDF" w:rsidRPr="00D62C2F" w:rsidRDefault="00BA6CDF" w:rsidP="00FE3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62F0F3" w14:textId="77777777" w:rsidR="00BA6CDF" w:rsidRPr="00D62C2F" w:rsidRDefault="00BA6CDF" w:rsidP="00FE3DE9">
      <w:pPr>
        <w:keepNext/>
        <w:keepLines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ие требования к заполнению </w:t>
      </w:r>
      <w:bookmarkStart w:id="4" w:name="_Hlk7169698"/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ления</w:t>
      </w:r>
      <w:bookmarkEnd w:id="4"/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предоставлении услуги Центра поддержки экспорта Фонда развития Хакасии (для субъектов малого и среднего предпринимательства (далее - СМСП), (далее – Заявление).</w:t>
      </w:r>
    </w:p>
    <w:p w14:paraId="47C2643B" w14:textId="77777777" w:rsidR="00BA6CDF" w:rsidRPr="00D62C2F" w:rsidRDefault="00BA6CDF" w:rsidP="00FE3D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78C0FFE" w14:textId="77777777"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се поля отмеченные * как обязательные для заполнения Заявления должны быть заполнены, оставление пустых полей не допускается.</w:t>
      </w:r>
    </w:p>
    <w:p w14:paraId="234E2D9C" w14:textId="77777777"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е не должно содержать подчисток и исправлений. В случае внесения исправлений в Заявление, все исправления должны быть заверены подписью заявителя, либо исполнителем (по договору/соглашению), либо сотрудником ЦПЭ. </w:t>
      </w:r>
    </w:p>
    <w:p w14:paraId="09388534" w14:textId="77777777"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лнение Заявления допускается 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либо посредством набора текста на компьютере, либо письменно от руки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5AD2F6" w14:textId="77777777"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 подписывается 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, а в случае направления на обучение сотрудника субъекта МСП - 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вумя лицами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F5C149D" w14:textId="77777777" w:rsidR="00BA6CDF" w:rsidRPr="00D62C2F" w:rsidRDefault="00BA6CDF" w:rsidP="00FE3DE9">
      <w:pPr>
        <w:numPr>
          <w:ilvl w:val="0"/>
          <w:numId w:val="24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м, непосредственно обратившимся за получением услуги, и указанным в разделе заявления: «ФИО Представителя, должность»;</w:t>
      </w:r>
    </w:p>
    <w:p w14:paraId="7A8F9E6D" w14:textId="77777777" w:rsidR="00BA6CDF" w:rsidRPr="00D62C2F" w:rsidRDefault="00BA6CDF" w:rsidP="00FE3DE9">
      <w:pPr>
        <w:numPr>
          <w:ilvl w:val="0"/>
          <w:numId w:val="24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.</w:t>
      </w:r>
    </w:p>
    <w:p w14:paraId="72BDC22B" w14:textId="77777777" w:rsidR="00BA6CDF" w:rsidRPr="00D62C2F" w:rsidRDefault="00BA6CDF" w:rsidP="00FE3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, если непосредственно обратившееся за получением услуги лицо и уполномоченное лицо юридического лица/индивидуального предпринимателя совпадают, допускается проставление одной подписи на Заявлении.</w:t>
      </w:r>
    </w:p>
    <w:p w14:paraId="74CECE26" w14:textId="77777777" w:rsidR="00BA6CDF" w:rsidRPr="00D62C2F" w:rsidRDefault="00BA6CDF" w:rsidP="00FE3DE9">
      <w:pPr>
        <w:keepNext/>
        <w:keepLines/>
        <w:numPr>
          <w:ilvl w:val="0"/>
          <w:numId w:val="26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рядок заполнения полей Заявления (</w:t>
      </w:r>
      <w:r w:rsidRPr="00D62C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редоставляется только оригинал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14:paraId="3CC7829D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ата заявления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текущая календарная дата.</w:t>
      </w:r>
    </w:p>
    <w:p w14:paraId="4CEA8FC9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гистрационный номер заявления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олняется сотрудником ЦПП/МФЦ/исполнителем по договору/соглашению.</w:t>
      </w:r>
    </w:p>
    <w:p w14:paraId="5D9AE830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Наименование субъекта малого и среднего предпринимательства – заявителя для юридических лиц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е </w:t>
      </w:r>
      <w:proofErr w:type="gram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яется  в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ии со сведениями Единого государственного реестра юридических лиц указывается ФИО в соответствии с паспортом и сведениями Единого государственного реестра индивидуальных предпринимателей. </w:t>
      </w:r>
    </w:p>
    <w:p w14:paraId="1ACA4EEF" w14:textId="77777777" w:rsidR="005C205E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ИНН/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НН субъекта малого и среднего предпринимательства – заявителя (ЮЛ/ИП)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ле </w:t>
      </w:r>
      <w:proofErr w:type="spellStart"/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полняется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</w:t>
      </w:r>
      <w:proofErr w:type="spell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юридических лиц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о сведениями Единого государственного реестра юридических лиц в соответствии со сведениями Единого государственного реестра индивидуальных предпринимателей. </w:t>
      </w:r>
    </w:p>
    <w:p w14:paraId="5E42E3F7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елефон Заявителя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. </w:t>
      </w:r>
    </w:p>
    <w:p w14:paraId="47305CF6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Электронная почта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электронная почта контактного лица, у которого можно посредством письменного запроса получить подтверждение оказания услуги и уточнить уровень реальной удовлетворенности оказанной услугой.</w:t>
      </w:r>
    </w:p>
    <w:p w14:paraId="256B283A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Желаете ли Вы получать информацию о проводимых Центром поддержки </w:t>
      </w:r>
      <w:r w:rsidR="005C205E"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орта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роприятиях? Если желаете получать рассылку на электронную почту, ставится отметка да или нет.</w:t>
      </w:r>
    </w:p>
    <w:p w14:paraId="1AF31143" w14:textId="77777777" w:rsidR="005C205E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Юридический адрес (населенный пункт</w:t>
      </w:r>
      <w:proofErr w:type="gram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)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ридических лиц указывается юридический адрес  в соответствии со сведениями Единого государственного реестра юридических лиц</w:t>
      </w:r>
    </w:p>
    <w:p w14:paraId="79EA0929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ФИО Представителя, должность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указывается ФИО лица непосредственно обратившегося за получением услуги (представителя юридического </w:t>
      </w:r>
      <w:proofErr w:type="spell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r w:rsidR="005C205E"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ь</w:t>
      </w:r>
      <w:proofErr w:type="spell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в случае непосредственного обращения за получением услуги представителя юридического лица или представителя индивидуального предпринимателя, в соответствии со штатным расписанием.</w:t>
      </w:r>
    </w:p>
    <w:p w14:paraId="226E5139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лефон Представителя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, в случае если данные отсутствуют в разделе заявления «Телефон Заявителя».</w:t>
      </w:r>
    </w:p>
    <w:p w14:paraId="7D2EBDC3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рок оказания услуги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консультационной услуги указывается «не более 5 дней», для мероприятий, выставок и бизнес-миссий «не позднее даты проведения мероприятия, выставки или бизнес-миссии», для прочих услуг – «согласно соглашения о предоставлении услуги». </w:t>
      </w:r>
    </w:p>
    <w:p w14:paraId="0532DBAD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редмет обращения Заявителя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ывается наименование конкретной услуги, в которой нуждается обратившееся лицо. </w:t>
      </w:r>
      <w:bookmarkStart w:id="5" w:name="_Hlk9426492"/>
    </w:p>
    <w:bookmarkEnd w:id="5"/>
    <w:p w14:paraId="0B223CD0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уководитель/представитель по доверенности №</w:t>
      </w:r>
      <w:proofErr w:type="spellStart"/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915395128"/>
          <w:text/>
        </w:sdtPr>
        <w:sdtEndPr/>
        <w:sdtContent/>
      </w:sdt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т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1487000785"/>
          <w:text/>
        </w:sdtPr>
        <w:sdtEndPr/>
        <w:sdtContent/>
      </w:sdt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ФИО</w:t>
      </w:r>
      <w:proofErr w:type="spellEnd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и Подпись руководителя/представителя: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казывается должность и ФИО </w:t>
      </w:r>
      <w:proofErr w:type="spellStart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ителя</w:t>
      </w:r>
      <w:bookmarkStart w:id="6" w:name="_Hlk9350432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го</w:t>
      </w:r>
      <w:proofErr w:type="spellEnd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ца </w:t>
      </w:r>
      <w:bookmarkEnd w:id="6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полномоченное лицо юридического лица)/ индивидуальный предприниматель и ФИО (уполномоченное лицо индивидуального предпринимателя). Уполномоченное лицо указывается с реквизитами доверенности (№, дата). Далее ставится подпись лица, обратившегося за услугой.</w:t>
      </w:r>
    </w:p>
    <w:p w14:paraId="3B83BD8C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B705C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264B7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EC4E0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3C414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61319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8C35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ABD32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90F64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E42CC" w14:textId="77777777" w:rsidR="00FE3DE9" w:rsidRPr="00D62C2F" w:rsidRDefault="00FE3DE9" w:rsidP="001A69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3DE9" w:rsidRPr="00D62C2F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3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C7818F9"/>
    <w:multiLevelType w:val="hybridMultilevel"/>
    <w:tmpl w:val="9D5073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23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19"/>
  </w:num>
  <w:num w:numId="22">
    <w:abstractNumId w:val="25"/>
  </w:num>
  <w:num w:numId="23">
    <w:abstractNumId w:val="2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5F"/>
    <w:rsid w:val="000123F9"/>
    <w:rsid w:val="00044561"/>
    <w:rsid w:val="000469C3"/>
    <w:rsid w:val="000845EA"/>
    <w:rsid w:val="000870EC"/>
    <w:rsid w:val="000908BA"/>
    <w:rsid w:val="000A064C"/>
    <w:rsid w:val="000A117B"/>
    <w:rsid w:val="000A7629"/>
    <w:rsid w:val="000E1654"/>
    <w:rsid w:val="00104B99"/>
    <w:rsid w:val="001063EA"/>
    <w:rsid w:val="001219B8"/>
    <w:rsid w:val="00132832"/>
    <w:rsid w:val="0014512A"/>
    <w:rsid w:val="00160A2C"/>
    <w:rsid w:val="001641C9"/>
    <w:rsid w:val="00193052"/>
    <w:rsid w:val="00196FFA"/>
    <w:rsid w:val="001A653A"/>
    <w:rsid w:val="001A69D8"/>
    <w:rsid w:val="001C5612"/>
    <w:rsid w:val="001E7C57"/>
    <w:rsid w:val="00212D1C"/>
    <w:rsid w:val="00220408"/>
    <w:rsid w:val="00221DC8"/>
    <w:rsid w:val="0023341D"/>
    <w:rsid w:val="00241E2B"/>
    <w:rsid w:val="00253799"/>
    <w:rsid w:val="002717FC"/>
    <w:rsid w:val="0027449B"/>
    <w:rsid w:val="00275FBF"/>
    <w:rsid w:val="00280A6C"/>
    <w:rsid w:val="00294184"/>
    <w:rsid w:val="002A4E33"/>
    <w:rsid w:val="002B084B"/>
    <w:rsid w:val="002B2246"/>
    <w:rsid w:val="002B3CED"/>
    <w:rsid w:val="002C153E"/>
    <w:rsid w:val="002C7053"/>
    <w:rsid w:val="002E11E2"/>
    <w:rsid w:val="002F2853"/>
    <w:rsid w:val="002F3913"/>
    <w:rsid w:val="002F6C4D"/>
    <w:rsid w:val="003232CA"/>
    <w:rsid w:val="003353B4"/>
    <w:rsid w:val="00376A45"/>
    <w:rsid w:val="003A31D5"/>
    <w:rsid w:val="003C6C78"/>
    <w:rsid w:val="003D164D"/>
    <w:rsid w:val="003D5244"/>
    <w:rsid w:val="003D643F"/>
    <w:rsid w:val="003E2812"/>
    <w:rsid w:val="003F6DF0"/>
    <w:rsid w:val="004131B7"/>
    <w:rsid w:val="004164C4"/>
    <w:rsid w:val="00424CA0"/>
    <w:rsid w:val="00447731"/>
    <w:rsid w:val="00450557"/>
    <w:rsid w:val="00460E70"/>
    <w:rsid w:val="004943D8"/>
    <w:rsid w:val="004D286A"/>
    <w:rsid w:val="00504551"/>
    <w:rsid w:val="00507C27"/>
    <w:rsid w:val="0052144A"/>
    <w:rsid w:val="00571B0B"/>
    <w:rsid w:val="00584922"/>
    <w:rsid w:val="00584EE4"/>
    <w:rsid w:val="00586399"/>
    <w:rsid w:val="0059035E"/>
    <w:rsid w:val="00592400"/>
    <w:rsid w:val="005C205E"/>
    <w:rsid w:val="005C55EB"/>
    <w:rsid w:val="005F0BC5"/>
    <w:rsid w:val="005F4410"/>
    <w:rsid w:val="00614A1D"/>
    <w:rsid w:val="00620E95"/>
    <w:rsid w:val="00621295"/>
    <w:rsid w:val="00626150"/>
    <w:rsid w:val="0062693B"/>
    <w:rsid w:val="00632168"/>
    <w:rsid w:val="00652AA7"/>
    <w:rsid w:val="006532EC"/>
    <w:rsid w:val="0065708B"/>
    <w:rsid w:val="006650AB"/>
    <w:rsid w:val="006807B7"/>
    <w:rsid w:val="006A795E"/>
    <w:rsid w:val="006C41FB"/>
    <w:rsid w:val="006D40F8"/>
    <w:rsid w:val="006E27A1"/>
    <w:rsid w:val="006F3B43"/>
    <w:rsid w:val="00703D12"/>
    <w:rsid w:val="0072376F"/>
    <w:rsid w:val="007328A5"/>
    <w:rsid w:val="00740D32"/>
    <w:rsid w:val="00744442"/>
    <w:rsid w:val="00751CCA"/>
    <w:rsid w:val="007566F1"/>
    <w:rsid w:val="007802BF"/>
    <w:rsid w:val="007924C2"/>
    <w:rsid w:val="007A59CA"/>
    <w:rsid w:val="007A7E78"/>
    <w:rsid w:val="007B002A"/>
    <w:rsid w:val="007B1FAD"/>
    <w:rsid w:val="007C0433"/>
    <w:rsid w:val="007C42D6"/>
    <w:rsid w:val="007C6C68"/>
    <w:rsid w:val="007D0659"/>
    <w:rsid w:val="007D4435"/>
    <w:rsid w:val="007D7CFB"/>
    <w:rsid w:val="007F782D"/>
    <w:rsid w:val="0080032E"/>
    <w:rsid w:val="00802FF0"/>
    <w:rsid w:val="008107D7"/>
    <w:rsid w:val="00813CA5"/>
    <w:rsid w:val="008211D2"/>
    <w:rsid w:val="008330C9"/>
    <w:rsid w:val="00833455"/>
    <w:rsid w:val="008410EF"/>
    <w:rsid w:val="0085689B"/>
    <w:rsid w:val="008578C4"/>
    <w:rsid w:val="00862908"/>
    <w:rsid w:val="00867F7B"/>
    <w:rsid w:val="00894530"/>
    <w:rsid w:val="008A7239"/>
    <w:rsid w:val="008A75B5"/>
    <w:rsid w:val="008C7704"/>
    <w:rsid w:val="008D4A65"/>
    <w:rsid w:val="008D7B8E"/>
    <w:rsid w:val="008E2DA7"/>
    <w:rsid w:val="008F7E11"/>
    <w:rsid w:val="00912BE1"/>
    <w:rsid w:val="00923134"/>
    <w:rsid w:val="00931B21"/>
    <w:rsid w:val="00933BF4"/>
    <w:rsid w:val="00945521"/>
    <w:rsid w:val="0095774B"/>
    <w:rsid w:val="00975980"/>
    <w:rsid w:val="00982E6E"/>
    <w:rsid w:val="009908B3"/>
    <w:rsid w:val="009933B7"/>
    <w:rsid w:val="009B40E2"/>
    <w:rsid w:val="009C480B"/>
    <w:rsid w:val="009D54A4"/>
    <w:rsid w:val="009D7363"/>
    <w:rsid w:val="009E5E2E"/>
    <w:rsid w:val="00A10E19"/>
    <w:rsid w:val="00A147FB"/>
    <w:rsid w:val="00A515F4"/>
    <w:rsid w:val="00A65FF5"/>
    <w:rsid w:val="00A70471"/>
    <w:rsid w:val="00AA4FCA"/>
    <w:rsid w:val="00AB539C"/>
    <w:rsid w:val="00AC1FD1"/>
    <w:rsid w:val="00AC341A"/>
    <w:rsid w:val="00AD02E0"/>
    <w:rsid w:val="00AD6A83"/>
    <w:rsid w:val="00AE729F"/>
    <w:rsid w:val="00B01585"/>
    <w:rsid w:val="00B05CB9"/>
    <w:rsid w:val="00B13AAC"/>
    <w:rsid w:val="00B306FE"/>
    <w:rsid w:val="00B456F2"/>
    <w:rsid w:val="00B45E0D"/>
    <w:rsid w:val="00B51343"/>
    <w:rsid w:val="00B52D33"/>
    <w:rsid w:val="00B57464"/>
    <w:rsid w:val="00B746B8"/>
    <w:rsid w:val="00B84C92"/>
    <w:rsid w:val="00BA0242"/>
    <w:rsid w:val="00BA29CB"/>
    <w:rsid w:val="00BA5CDA"/>
    <w:rsid w:val="00BA6CDF"/>
    <w:rsid w:val="00BB6397"/>
    <w:rsid w:val="00BC177C"/>
    <w:rsid w:val="00BD7ECE"/>
    <w:rsid w:val="00BE1EC6"/>
    <w:rsid w:val="00BE40A0"/>
    <w:rsid w:val="00C10123"/>
    <w:rsid w:val="00C10A59"/>
    <w:rsid w:val="00C26D5E"/>
    <w:rsid w:val="00C27E78"/>
    <w:rsid w:val="00C4152E"/>
    <w:rsid w:val="00C50EC5"/>
    <w:rsid w:val="00C56B0C"/>
    <w:rsid w:val="00C665E2"/>
    <w:rsid w:val="00C740A4"/>
    <w:rsid w:val="00C7600E"/>
    <w:rsid w:val="00CA1C5F"/>
    <w:rsid w:val="00CA2898"/>
    <w:rsid w:val="00CB22F6"/>
    <w:rsid w:val="00CC0E07"/>
    <w:rsid w:val="00CC6A0E"/>
    <w:rsid w:val="00CD4353"/>
    <w:rsid w:val="00CD7278"/>
    <w:rsid w:val="00CD78B4"/>
    <w:rsid w:val="00CE2ADC"/>
    <w:rsid w:val="00D001A8"/>
    <w:rsid w:val="00D0479D"/>
    <w:rsid w:val="00D10926"/>
    <w:rsid w:val="00D45733"/>
    <w:rsid w:val="00D62C2F"/>
    <w:rsid w:val="00D64B91"/>
    <w:rsid w:val="00D65539"/>
    <w:rsid w:val="00D81243"/>
    <w:rsid w:val="00D92D4B"/>
    <w:rsid w:val="00D94597"/>
    <w:rsid w:val="00D970FC"/>
    <w:rsid w:val="00DC01DB"/>
    <w:rsid w:val="00DC1DFC"/>
    <w:rsid w:val="00DC486C"/>
    <w:rsid w:val="00DD6A6F"/>
    <w:rsid w:val="00DE13A2"/>
    <w:rsid w:val="00DE5DD9"/>
    <w:rsid w:val="00E03DCB"/>
    <w:rsid w:val="00E1430A"/>
    <w:rsid w:val="00E211FC"/>
    <w:rsid w:val="00E26161"/>
    <w:rsid w:val="00E41B35"/>
    <w:rsid w:val="00E45316"/>
    <w:rsid w:val="00E55AFE"/>
    <w:rsid w:val="00E64F99"/>
    <w:rsid w:val="00E71EB0"/>
    <w:rsid w:val="00E96A93"/>
    <w:rsid w:val="00ED4E6B"/>
    <w:rsid w:val="00EE3F35"/>
    <w:rsid w:val="00EE6007"/>
    <w:rsid w:val="00F47D51"/>
    <w:rsid w:val="00F5221A"/>
    <w:rsid w:val="00F53C38"/>
    <w:rsid w:val="00F82704"/>
    <w:rsid w:val="00F93DCE"/>
    <w:rsid w:val="00F96326"/>
    <w:rsid w:val="00F97DCC"/>
    <w:rsid w:val="00FB427C"/>
    <w:rsid w:val="00FB5165"/>
    <w:rsid w:val="00FD73C4"/>
    <w:rsid w:val="00FE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2F55"/>
  <w15:docId w15:val="{07E4D5F9-8393-42DC-ADCB-5EF294BD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7FC"/>
  </w:style>
  <w:style w:type="paragraph" w:styleId="1">
    <w:name w:val="heading 1"/>
    <w:basedOn w:val="a"/>
    <w:next w:val="a"/>
    <w:link w:val="10"/>
    <w:uiPriority w:val="9"/>
    <w:qFormat/>
    <w:rsid w:val="00571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1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BA6C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BA6CDF"/>
    <w:rPr>
      <w:vanish/>
      <w:color w:val="1F497D" w:themeColor="text2"/>
    </w:rPr>
  </w:style>
  <w:style w:type="paragraph" w:styleId="af1">
    <w:name w:val="footer"/>
    <w:basedOn w:val="a"/>
    <w:link w:val="af2"/>
    <w:uiPriority w:val="99"/>
    <w:unhideWhenUsed/>
    <w:rsid w:val="00BA6C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A6CD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52ACC0CE24348AB73036DF1A7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4F017-E47F-4D8A-B2E8-C90699167E76}"/>
      </w:docPartPr>
      <w:docPartBody>
        <w:p w:rsidR="00252BA7" w:rsidRDefault="00252BA7" w:rsidP="00252BA7">
          <w:pPr>
            <w:pStyle w:val="F4D52ACC0CE24348AB73036DF1A7CBFE"/>
          </w:pPr>
          <w:r w:rsidRPr="000543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26F6D3ED840BE87CDD5BB55943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8A20A-0C47-49BB-95B1-1BCC80DC9B07}"/>
      </w:docPartPr>
      <w:docPartBody>
        <w:p w:rsidR="00252BA7" w:rsidRDefault="00252BA7" w:rsidP="00252BA7">
          <w:pPr>
            <w:pStyle w:val="25826F6D3ED840BE87CDD5BB55943E45"/>
          </w:pPr>
          <w:r w:rsidRPr="000543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B265DA1805436DBBCB6B6D9981C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EFD7A-ACC8-4855-BE41-9CA6C6AA2203}"/>
      </w:docPartPr>
      <w:docPartBody>
        <w:p w:rsidR="00252BA7" w:rsidRDefault="00252BA7" w:rsidP="00252BA7">
          <w:pPr>
            <w:pStyle w:val="5FB265DA1805436DBBCB6B6D9981C973"/>
          </w:pPr>
          <w:r w:rsidRPr="008467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00CE9BC7114ADE8BC8D4B8F8330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693A-EA75-4BF1-BF3A-A318C6AF86A6}"/>
      </w:docPartPr>
      <w:docPartBody>
        <w:p w:rsidR="00252BA7" w:rsidRDefault="00252BA7" w:rsidP="00252BA7">
          <w:pPr>
            <w:pStyle w:val="0100CE9BC7114ADE8BC8D4B8F8330B4B"/>
          </w:pPr>
          <w:r w:rsidRPr="0084673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BA7"/>
    <w:rsid w:val="00240B8B"/>
    <w:rsid w:val="00252BA7"/>
    <w:rsid w:val="00591314"/>
    <w:rsid w:val="00797F7F"/>
    <w:rsid w:val="0094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BA7"/>
    <w:rPr>
      <w:color w:val="808080"/>
    </w:rPr>
  </w:style>
  <w:style w:type="paragraph" w:customStyle="1" w:styleId="F4D52ACC0CE24348AB73036DF1A7CBFE">
    <w:name w:val="F4D52ACC0CE24348AB73036DF1A7CBFE"/>
    <w:rsid w:val="00252BA7"/>
  </w:style>
  <w:style w:type="paragraph" w:customStyle="1" w:styleId="25826F6D3ED840BE87CDD5BB55943E45">
    <w:name w:val="25826F6D3ED840BE87CDD5BB55943E45"/>
    <w:rsid w:val="00252BA7"/>
  </w:style>
  <w:style w:type="paragraph" w:customStyle="1" w:styleId="5FB265DA1805436DBBCB6B6D9981C973">
    <w:name w:val="5FB265DA1805436DBBCB6B6D9981C973"/>
    <w:rsid w:val="00252BA7"/>
  </w:style>
  <w:style w:type="paragraph" w:customStyle="1" w:styleId="0100CE9BC7114ADE8BC8D4B8F8330B4B">
    <w:name w:val="0100CE9BC7114ADE8BC8D4B8F8330B4B"/>
    <w:rsid w:val="00252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3352-BE1C-43CA-938B-C83A480C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4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Экспорт Фонд</cp:lastModifiedBy>
  <cp:revision>2</cp:revision>
  <cp:lastPrinted>2019-08-06T04:14:00Z</cp:lastPrinted>
  <dcterms:created xsi:type="dcterms:W3CDTF">2019-11-06T08:28:00Z</dcterms:created>
  <dcterms:modified xsi:type="dcterms:W3CDTF">2019-11-06T08:28:00Z</dcterms:modified>
</cp:coreProperties>
</file>